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ru-RU"/>
        </w:rPr>
        <w:id w:val="1556275593"/>
        <w:docPartObj>
          <w:docPartGallery w:val="Table of Contents"/>
          <w:docPartUnique/>
        </w:docPartObj>
      </w:sdtPr>
      <w:sdtEndPr>
        <w:rPr>
          <w:rFonts w:ascii="ГОСТ тип А" w:eastAsia="Times New Roman" w:hAnsi="ГОСТ тип А" w:cs="Times New Roman"/>
          <w:szCs w:val="20"/>
        </w:rPr>
      </w:sdtEndPr>
      <w:sdtContent>
        <w:p w:rsidR="005C7017" w:rsidRPr="005C7017" w:rsidRDefault="005C7017" w:rsidP="005C7017">
          <w:pPr>
            <w:pStyle w:val="a8"/>
            <w:jc w:val="center"/>
            <w:rPr>
              <w:rFonts w:ascii="Times New Roman" w:hAnsi="Times New Roman"/>
              <w:i w:val="0"/>
              <w:color w:val="auto"/>
            </w:rPr>
          </w:pPr>
          <w:r w:rsidRPr="005C7017">
            <w:rPr>
              <w:rFonts w:ascii="Times New Roman" w:hAnsi="Times New Roman"/>
              <w:i w:val="0"/>
              <w:color w:val="auto"/>
            </w:rPr>
            <w:t>СОДЕРЖАНИЕ</w:t>
          </w:r>
        </w:p>
        <w:p w:rsidR="00B9539F" w:rsidRDefault="005C7017" w:rsidP="00B9539F">
          <w:pPr>
            <w:pStyle w:val="11"/>
            <w:tabs>
              <w:tab w:val="right" w:leader="dot" w:pos="9911"/>
            </w:tabs>
          </w:pPr>
          <w:r w:rsidRPr="005C7017">
            <w:fldChar w:fldCharType="begin"/>
          </w:r>
          <w:r w:rsidRPr="005C7017">
            <w:instrText xml:space="preserve"> TOC \o "1-3" \h \z \u </w:instrText>
          </w:r>
          <w:r w:rsidRPr="005C7017">
            <w:fldChar w:fldCharType="separate"/>
          </w:r>
          <w:r w:rsidR="00B9539F">
            <w:t>ВВЕДЕНИЕ</w:t>
          </w:r>
          <w:r w:rsidR="00B9539F">
            <w:tab/>
          </w:r>
          <w:r w:rsidR="00F43F82">
            <w:t>3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ОСНОВНАЯ ЧАСТЬ</w:t>
          </w:r>
          <w:r>
            <w:tab/>
          </w:r>
          <w:r w:rsidR="00F43F82">
            <w:t>6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Глава 1 Теоретическая часть</w:t>
          </w:r>
          <w:r>
            <w:tab/>
          </w:r>
          <w:r w:rsidR="00F43F82">
            <w:t>6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1.1 Аппаратные составляющие вычислительного устройства</w:t>
          </w:r>
          <w:r>
            <w:tab/>
          </w:r>
          <w:r w:rsidR="00F43F82">
            <w:t>6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1.2 Адресные пространства, способы адресации, форматы команд</w:t>
          </w:r>
          <w:r>
            <w:tab/>
          </w:r>
          <w:r w:rsidR="00F43F82">
            <w:t>12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1.3 Программируемая логическая интегральная схема</w:t>
          </w:r>
          <w:r>
            <w:tab/>
          </w:r>
          <w:r w:rsidR="00F43F82">
            <w:t>15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1.4 Программируемые пользователем вентильные матрицы (FPGA)</w:t>
          </w:r>
          <w:r>
            <w:tab/>
          </w:r>
          <w:r w:rsidR="00F43F82">
            <w:t>18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1.5 Ускоренное выполнение операции умножения</w:t>
          </w:r>
          <w:r>
            <w:tab/>
          </w:r>
          <w:r w:rsidR="00F43F82">
            <w:t>21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Глава 2 Практическая часть</w:t>
          </w:r>
          <w:r>
            <w:tab/>
          </w:r>
          <w:r w:rsidR="00F43F82">
            <w:t>24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2.1 Код программы с горизонтальным подходом к реализации</w:t>
          </w:r>
          <w:r>
            <w:tab/>
          </w:r>
          <w:r w:rsidR="00F43F82">
            <w:t>24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2.2 Блок схема алгоритма умножения</w:t>
          </w:r>
          <w:r>
            <w:tab/>
          </w:r>
          <w:r w:rsidR="00F43F82">
            <w:t>26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2.3 Структурная схема</w:t>
          </w:r>
          <w:r>
            <w:tab/>
          </w:r>
          <w:r w:rsidR="00F43F82">
            <w:t>28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2.4 Последовательность микрокоманд</w:t>
          </w:r>
          <w:r>
            <w:tab/>
          </w:r>
          <w:r w:rsidR="00F43F82">
            <w:t>29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2.5 Написание микропрограммы</w:t>
          </w:r>
          <w:r>
            <w:tab/>
          </w:r>
          <w:r w:rsidR="00F43F82">
            <w:t>31</w:t>
          </w:r>
        </w:p>
        <w:p w:rsidR="00B9539F" w:rsidRDefault="00B9539F" w:rsidP="00B9539F">
          <w:pPr>
            <w:pStyle w:val="11"/>
            <w:tabs>
              <w:tab w:val="right" w:leader="dot" w:pos="9911"/>
            </w:tabs>
          </w:pPr>
          <w:r>
            <w:t>ЗАКЛЮЧЕНИЕ</w:t>
          </w:r>
          <w:r>
            <w:tab/>
          </w:r>
          <w:r w:rsidR="00F43F82">
            <w:t>37</w:t>
          </w:r>
        </w:p>
        <w:p w:rsidR="005C7017" w:rsidRPr="005C7017" w:rsidRDefault="00B9539F" w:rsidP="00B9539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>СПИСОК ИСПОЛЬЗОВАННОЙ ЛИТЕРАТУРЫ</w:t>
          </w:r>
          <w:r>
            <w:tab/>
          </w:r>
          <w:r w:rsidR="00F43F82">
            <w:t>39</w:t>
          </w:r>
        </w:p>
        <w:p w:rsidR="005C7017" w:rsidRPr="005C7017" w:rsidRDefault="00EB1919" w:rsidP="005C701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240543" w:history="1">
            <w:r w:rsidR="005C7017" w:rsidRPr="005C7017">
              <w:rPr>
                <w:rStyle w:val="a9"/>
                <w:noProof/>
              </w:rPr>
              <w:t>ПРИЛОЖЕНИЯ</w:t>
            </w:r>
            <w:r w:rsidR="005C7017" w:rsidRPr="005C7017">
              <w:rPr>
                <w:noProof/>
                <w:webHidden/>
              </w:rPr>
              <w:tab/>
            </w:r>
            <w:r w:rsidR="00F43F82">
              <w:rPr>
                <w:noProof/>
                <w:webHidden/>
              </w:rPr>
              <w:t>40</w:t>
            </w:r>
          </w:hyperlink>
        </w:p>
        <w:p w:rsidR="005C7017" w:rsidRDefault="005C7017" w:rsidP="005524F5">
          <w:pPr>
            <w:spacing w:line="360" w:lineRule="auto"/>
            <w:rPr>
              <w:b/>
              <w:bCs/>
            </w:rPr>
          </w:pPr>
          <w:r w:rsidRPr="005C7017">
            <w:rPr>
              <w:b/>
              <w:bCs/>
              <w:i w:val="0"/>
            </w:rPr>
            <w:fldChar w:fldCharType="end"/>
          </w:r>
        </w:p>
      </w:sdtContent>
    </w:sdt>
    <w:p w:rsidR="008F5BCE" w:rsidRDefault="008F5BCE" w:rsidP="005C7017">
      <w:pPr>
        <w:rPr>
          <w:i w:val="0"/>
        </w:rPr>
      </w:pPr>
    </w:p>
    <w:p w:rsidR="008F5BCE" w:rsidRDefault="008F5BCE" w:rsidP="008F5BCE">
      <w:bookmarkStart w:id="0" w:name="_GoBack"/>
      <w:bookmarkEnd w:id="0"/>
    </w:p>
    <w:p w:rsidR="001347F5" w:rsidRPr="008F5BCE" w:rsidRDefault="008F5BCE" w:rsidP="00F43F82">
      <w:pPr>
        <w:tabs>
          <w:tab w:val="left" w:pos="1935"/>
          <w:tab w:val="left" w:pos="5535"/>
        </w:tabs>
      </w:pPr>
      <w:r>
        <w:tab/>
      </w:r>
      <w:r w:rsidR="00F43F82">
        <w:tab/>
      </w:r>
    </w:p>
    <w:sectPr w:rsidR="001347F5" w:rsidRPr="008F5BCE" w:rsidSect="000318E5">
      <w:headerReference w:type="default" r:id="rId7"/>
      <w:pgSz w:w="11906" w:h="16838"/>
      <w:pgMar w:top="568" w:right="850" w:bottom="28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53" w:rsidRDefault="00EC1E53">
      <w:r>
        <w:separator/>
      </w:r>
    </w:p>
  </w:endnote>
  <w:endnote w:type="continuationSeparator" w:id="0">
    <w:p w:rsidR="00EC1E53" w:rsidRDefault="00EC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53" w:rsidRDefault="00EC1E53">
      <w:r>
        <w:separator/>
      </w:r>
    </w:p>
  </w:footnote>
  <w:footnote w:type="continuationSeparator" w:id="0">
    <w:p w:rsidR="00EC1E53" w:rsidRDefault="00EC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C7" w:rsidRDefault="00EB1919">
    <w:pPr>
      <w:pStyle w:val="a4"/>
    </w:pPr>
    <w:r>
      <w:rPr>
        <w:noProof/>
        <w:sz w:val="20"/>
      </w:rPr>
      <w:pict>
        <v:group id="Group 229" o:spid="_x0000_s2049" style="position:absolute;left:0;text-align:left;margin-left:28.5pt;margin-top:13.9pt;width:548.25pt;height:813.55pt;z-index:-25163468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Q4mQ8AAJjUAAAOAAAAZHJzL2Uyb0RvYy54bWzsXW1zo8gR/p6q/AdK33fFu0B12qs927tJ&#10;1d7lKnv5AVhCEnUSKIAtb1L57+l56xkB8mInGuFj9oMXGYGZ5pme7qefmfnhx6f9znpMyyor8sXE&#10;eW9PrDRfFqss3ywm//jt07toYlV1kq+SXZGni8m3tJr8+OHPf/rheJinbrEtdqu0tOAmeTU/HhaT&#10;bV0f5tNptdym+6R6XxzSHE6ui3Kf1PCx3ExXZXKEu+93U9e2w+mxKFeHslimVQW/vWUnJx/o/dfr&#10;dFn/bb2u0traLSbwbDX9WdKf9+Tn9MMPyXxTJodttuSPkbziKfZJlsMfxVvdJnViPZRZ61b7bFkW&#10;VbGu3y+L/bRYr7NlStsArXHsRms+l8XDgbZlMz9uDmgmMG3DTq++7fKXx19LK1stJoE/m1h5soeX&#10;RP+u5boxMc/xsJnDtz6Xh6+HX0vWRjj8Uix/r+D0tHmefN6wL1v3x5+LFdwweagLap6ndbknt4CG&#10;W0/0LXzDt5A+1dYSfjmzndBxgom1hHOO7XmuHQXsRS238DbJhcHMm1hw2o18ceaOX+44th/zi0N3&#10;5pDz02TO/jJ9Wv50rGn0A7YSbQGwPbGFR6HSbCt53/8vW4gmRUEwY20SBglCh7VnFseRaC43hOfE&#10;PrVEGLPXlcyXW2EKvDByAmrBl9sBLHlqB2rPS9qho0XCEG4Eb52gQrSHNLaPIVoXnjUEeKFKdrTq&#10;f+toX7fJIaX9tyJdSIArAEfEjPobadlPxZPlei55sccD/SLpaFb9BCegA9B+U7H+ZuXFzTbJN+nH&#10;siyO2zRZwRMyhCuXsvtU5Cbf64BobMcLwwbs0GiO79BTaLRkfiir+nNa7C1ysJiU4GfpcyaPX6qa&#10;dTjxFdLdq2KXrT5lux39UG7ub3al9ZiAT/5E//E+evK1XW4dSQcPZgEzwdl72PRf1z32WQ2jyy7b&#10;A2TwS8mcGO4uX8FzJvM6yXbsGJq3y6lDq+bEeMyM9dP9E38z98XqG9i0LNgoAqMeHJCf7gze6BEG&#10;kcWk+udDUqYTa/fXHF4NGXHEQSkO7sVBki+3BYxF9cRihzc1G5keDmW22cLN2cvPi4/gP9cZNSx5&#10;z+xB+KMCXtmTagAu+KEWcL0rA9eZ2WeBG7PhYbTApQM799gCNmPGr9uBXxpAKN5Ts+ONYpu+oGTe&#10;GuVG73cpfHFgNO4Xop+W+6Vx3fXgC/G5HZIRwOCXvITTuIHiF8dHg1/IVFr4peC5Hn5l2tR2vyZ6&#10;WC0mODwOGL4yqyeRMKcf2KGadgGlwODH+Q2Pxo0XzWX9GYQckLA+A7M3nsuGwqhKLktJiuv1aZPL&#10;EsLrTC7LuD6Rsw24UxP8aEhpkfRU8Mt5z6txMSal/Q5+MWgw+EWiWuLX51z1tfBrUtrvwJfHHYaR&#10;CQKsLyjwRcIKgrdrUOEmpf0OfjG+G737DTtKOT4yVtfB7zO5hmNSWkhpMbwbMHzVlFY91hMVk4Iz&#10;S5X/DpU9KDjuUsv1kcniuKbFvAsVJh3HY3VtrPALfgbK+xEEPVQc0Krvj6ky2YleKCj+6+q1yHMM&#10;TIj1F87A+JxdupzCBHHk+J7bKLQoSHJdgBtlsVFQANUXgBmRoHgeqFH4yTuhMpEodN0ZHRBh0OwW&#10;mejIY0OsDag9tlkcuGiPVe3VqMieWDo8tZbpsoPussjZiy7Lc+8LdlkfOmqj46nOnyvDRLdTNEDQ&#10;2eEk6bKO0p/VLtu49myXPevBmhwyiOaoOuRy5vAjUN80GiXMEUY2V0S5LutWijV8ouihF8IYymt0&#10;UhvWvvTlxkDuV2CDJwaXM0YUgsqNYSOMG+4cWsl1csGM+x905qFHInWCDHcmrpO2aF151hRaXHkH&#10;JQmKRgozzZQOmI13KGk2gb3I51EY0YnBw6HNxuTQiTqMiWyQcxtuWKYFvB18JOgdrwHemSsCuC7w&#10;QicjKYQBLyTEDjJuIwdvBxsZoG20sjmRTTSlpwOW8LwQ5vCBzqCXoBf5tnGjlwCmKa8J0DZa0TuD&#10;fJqHabaIxQR6IzLPxLheETcgqTZy8CLjKAtBAdpGK3il6/VskO9A6CK1jcb1EgJaRr3Pq8MGTUYS&#10;ZdaJHCy4OBkps1DPFhPXpFvEdKrJRIaOy7Kw2IW5MBSPMneNyGwi5k7pdZiGyaqBmMpyeTUNmZXX&#10;GoKaJKQegX2H0YSpcWLTFcMn4CFs+9rzmljmiu9n5CMQMp3KCIRCI60jUOjbjOWCDs+JO4PdLm29&#10;g+9n5NhFWlrBLqqM9GIX5Ac09JeDlcFuJ3bx/QwVuzKCoFNNlZqIDiYRPF87lkDlkVZMR6GoK/lu&#10;yKMzBdTQ+UgARiIxw4PjGxoqqvUoaID1aKP3OkUcWQf0fCAOT/JZLw4h0iDodUJTxgEr4CsaOXw7&#10;yjhQQQXskO6j1flK+MoytnC+sohtnC8w4S6+oaGiVw0pzs/Um2EdhgsLQI9IoXc5YcGJdISOYZL0&#10;80JYf4hxLO6sSc54tgt9hThQG5YqYt5VsjPtS8/yM0p4RZspVouJkNYXxuCc/uWM4dmkwETbFDqN&#10;eAdaBPE9GzFibK9YhMeDrzcuPDFG49KXGwNpYmEMzhFf0BgdbRL+RxrDhddER1aUnHiwcBWzhTMD&#10;/o6fvOP6QbjyTA1PdhF9vB15pU3ejgW62t19l9nQ3LEpHUnynclZyQsaqrfXE2qTRcFa4EVSU2+s&#10;4saMqXdknxfgdTwbfCNj6qnTQuc3SsGUi5XpkaO3g3YOkdbUil5vJkKZNnoDoiU14OVVe1A38FRo&#10;5ODt4J3ZMoLa4waYSgoIJTFrG7xKjdR43olLI3oTN0QdBDMT0WsHb+iDQP8MeI3nVRUnLJMaMnhl&#10;/vbcYkQR8sMikeXMo5ZENm4umSkTWccHXcJpJut6gaA4QnFhZ1bPL8XAVpqCpbJnKQ5kG7kxQMpI&#10;x9fLGeOkTdT0J3wPz80dT04W4RSHG4P/FBQHL86fGKNx6cuN0SS/2BLWl1ymqqtNIm0BZKDAiBcP&#10;kOJwnZi7LTtmpXh19Wm4UkxOaizD2sSFjnJijDSaLJEzdZ92bw/TSUV/itnKyhJ7kCUKrvF69Zjh&#10;iJNczITGHWiDG2pxHCC240mI1iyxq9MLZxEDaXjtLHFA4B28woO4vsurQokgqEnQsTqKdtcLcTb0&#10;JFrZaLneCKb6GPCKCY1ABRmKAzYagRpXG7zXYZcDDybqnQFvAJmrAS+Cd/AyDhkCP5clkr1dmOcU&#10;iRGPhy6YGMV8soFjR1DMoJmgGN7VXKCVJL6lXKCDtmTT1LQPSCYX6LMBC1tInZMCY693kpy7FU7h&#10;aG1yAbrJENs9aDi5ABNeEvcy8kQWeU+FhsHRWit4TS7QY+sr5nlNrZ7ukAi777U8L9N9aY8bTC7Q&#10;G7xIkw3V8/bMBZp1ARAQXrpIgrkAFNXbOlCsC7zhXCCEale7T6O/0zogmVygfy5gNAxkRAph77g2&#10;etHhaUWvqQv0HpGQPhzqiETCmYvXBUK7oy7AKsXawymTC/QGr6nIMs/bURdg25RrB6/JBXqDd/AV&#10;2V65QEhmEpzUBUDLqC8X8NlqtFK0otYF3rBGKCTSmyazCkI9XgfVGk2ZXKB/LoDc98jDqY66AOyU&#10;cQ30mlyg94iE3PfIwdtRF4jQNlpdr8kF+oJXbjQ4cvB21AVAb3wNz2tygd7g5fT5cCuyPXOBZl2A&#10;TVm48HwBiJT5XDuaefzxcgGnoy4AQtZr9GmTC/TOBeTei+MekYhQtJnJstVatLNTJhfoPSJh4Wbk&#10;4O2oC4AS9hqu1+QCvcGLL2jk4O2oCzAdtXbPa3KB3uAdfEVWzQXUYwKqy1dqyapuLJz4kuWwFTBI&#10;kKU3vsl/Lfmn6gCr1t0ffy5W6WKSPNQFXeGe7IpqrXfZ4S+wOgf9TbFeW08wucYnGwawdebExHIx&#10;14CLi8R0dJxG3VosaQdPRG+aPH6pangQ+OqhrOrPabEnW3fkxadst4PfJ3MmCnajALZRoFuhFrts&#10;Rc7SD+Xm/mZXWo/JbjGx6T/SSLhbpX6tLB7yFb3bNk1Wd/y4FaDShAieh9yZNOmhzBaTf8d2fBfd&#10;Rf47WEf47p1v396++/jpxn8XfnJmwa13e3Nz6/yHPJrjz7fZapXm5Omsp/0ur+bwy8VkW9eH+XRa&#10;LbfpPqne77NlWVTFun6/LPZTMGu2TKerMjlm+Wbq2o493SdZThuLdpie3p02ER5R/E8fGiBWKYtW&#10;M5dOrMHxxtYB1QA8rMhw4KnVmNcDDwpogC8DPAO8zddtciD+g4/OfNXNEJYzOPV4aiHl9cCDNSEh&#10;uDXAM8A7CzwshHCPpxZBXg88PxSbKtu4hosZas1Q+8sjejwsYlDgeWwZIO4WXw8818MZ9wZ4byzG&#10;UxMN9fjsyt0hrJ/Ph002YdkDgTKEjZcsRnQtwC08m1yCKGCzJZTt0WGRa5Z8xD4sf0wj+pN1nOAk&#10;We+SX4j5h7TDs2tahbAWe8MSvHhwuanb0CLI0+CZY59VKk6qMhB30PawtdQVQzguD4bjmVzQ+06u&#10;Uw0hOLuQhkAvNwRS0QISnOa8nCGwRbAm+4w+9YkleIP47m+KJbrWnj7BBDSlaw3UJiZ0pOQkjmww&#10;/GSBYdrZNO/Q0GU27IEDWLJ7OLOAYZVH/oLGTZKS3YFb4EUOTq/aZ+hLdg8IvUi+jBy9yIbiHHbP&#10;xp6tFb1DX7J7QOBFAmfk4EVGVQEvdmyt4B36kt0DAi+SQCMHL7KyCnixY2sF79CX7B4OeNm2mIRI&#10;Gip4Zf72zGJsoYvMrEhkea/UkMjK1BwTK7kpGVso+K3msUg7yi4N2kuTx6pF56GtZgUrpZo8FpZf&#10;cJHuVMCLttE6Hvkmj+2r9glQxj3UAYmrLLjwAz71E34ci3LFVB/k6FAWy7SqQAlypsbtIUWtoBdt&#10;oxW9Jo/tDV4jEqbrL5AdSpsUooO20Qpek8f2Bi8WKEbueTuKN2yjXV5v/0qElPXTTwWoJJlksjp8&#10;KZa/V1Ze3GyTfJN+LMviSCSIMDbQiAOSGKz7MDnTeTUmUSVyDabJY3uDFwsUQwWvmseqx5rCCSzq&#10;MAGJg/YCb9xLQKLAMnBjiK1pLVtU50Xmy5XBAdsXCevRUvVrEfnvYrIzwuA/rjCYKB0URbrHtp/i&#10;LvClYFOkIE3hhAGbUaGHHtZMuGdT6yUvBVs4A8doPJuZ8nAuK8caBwebWt94MdgcH/hVM4ya+TXd&#10;0xw8rGlwsGGh8RUxm+cTRqlTf2iGUTOMhh6WehjYQCIryzwv9WxezPcelfJdkyC8iZmDamba+/i4&#10;OdAJipsyOWyz5W1SJ+pnOjNxnrrFttit0vLDfwEAAP//AwBQSwMEFAAGAAgAAAAhAJEPRjviAAAA&#10;CwEAAA8AAABkcnMvZG93bnJldi54bWxMj8FKw0AQhu+C77CM4M1utprUxmxKKeqpCLaCeJsm0yQ0&#10;Oxuy2yR9e7cnvc3wD/98X7aaTCsG6l1jWYOaRSCIC1s2XGn42r89PINwHrnE1jJpuJCDVX57k2Fa&#10;2pE/adj5SoQSdilqqL3vUildUZNBN7MdcciOtjfow9pXsuxxDOWmlfMoSqTBhsOHGjva1FScdmej&#10;4X3Ecf2oXoft6bi5/Ozjj++tIq3v76b1CwhPk/87hit+QIc8MB3smUsnWg3xIqh4DfNFMLjmKlFL&#10;EIcwJfHTEmSeyf8O+S8AAAD//wMAUEsBAi0AFAAGAAgAAAAhALaDOJL+AAAA4QEAABMAAAAAAAAA&#10;AAAAAAAAAAAAAFtDb250ZW50X1R5cGVzXS54bWxQSwECLQAUAAYACAAAACEAOP0h/9YAAACUAQAA&#10;CwAAAAAAAAAAAAAAAAAvAQAAX3JlbHMvLnJlbHNQSwECLQAUAAYACAAAACEAzMAUOJkPAACY1AAA&#10;DgAAAAAAAAAAAAAAAAAuAgAAZHJzL2Uyb0RvYy54bWxQSwECLQAUAAYACAAAACEAkQ9GO+IAAAAL&#10;AQAADwAAAAAAAAAAAAAAAADzEQAAZHJzL2Rvd25yZXYueG1sUEsFBgAAAAAEAAQA8wAAAAITAAAA&#10;AA==&#10;" o:allowincell="f">
          <v:group id="Group 230" o:spid="_x0000_s2128" style="position:absolute;left:573;top:8557;width:561;height:7998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<v:group id="Group 231" o:spid="_x0000_s2135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14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pVdr4A&#10;AADcAAAADwAAAGRycy9kb3ducmV2LnhtbERPTYvCMBC9C/6HMMLeNHWhslTTooKwHnX34HFoxraY&#10;TEoSbfXXbw7CHh/ve1ON1ogH+dA5VrBcZCCIa6c7bhT8/hzmXyBCRNZoHJOCJwWoyulkg4V2A5/o&#10;cY6NSCEcClTQxtgXUoa6JYth4XrixF2dtxgT9I3UHocUbo38zLKVtNhxamixp31L9e18twqGm++Z&#10;0flXeO3NZWfy1e56VOpjNm7XICKN8V/8dn9rBXme5qcz6QjI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KVXa+AAAA3A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A54FC7" w:rsidRDefault="00E4776F">
                      <w:pPr>
                        <w:pStyle w:val="a3"/>
                      </w:pPr>
                      <w:r>
                        <w:t>Инв. № подп</w:t>
                      </w:r>
                    </w:p>
                  </w:txbxContent>
                </v:textbox>
              </v:shape>
              <v:shape id="Text Box 233" o:spid="_x0000_s213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w7cEA&#10;AADcAAAADwAAAGRycy9kb3ducmV2LnhtbESPQYvCMBSE74L/ITxhbzZ1oSLVKCos7B519+Dx0Tzb&#10;YvJSkmi7/nojCB6HmfmGWW0Ga8SNfGgdK5hlOQjiyumWawV/v1/TBYgQkTUax6TgnwJs1uPRCkvt&#10;ej7Q7RhrkSAcSlTQxNiVUoaqIYshcx1x8s7OW4xJ+lpqj32CWyM/83wuLbacFhrsaN9QdTlerYL+&#10;4jtmdP4e7ntz2plivjv/KPUxGbZLEJGG+A6/2t9aQVHM4HkmHQ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8O3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A54FC7" w:rsidRDefault="00E4776F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  <v:shape id="Text Box 234" o:spid="_x0000_s2138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umsIA&#10;AADcAAAADwAAAGRycy9kb3ducmV2LnhtbESPzWrDMBCE74W8g9hAb4ncgE1wrYQmEGiPcXvocbHW&#10;P0RaGUmJ3Tx9VCj0OMzMN0y1n60RN/JhcKzgZZ2BIG6cHrhT8PV5Wm1BhIis0TgmBT8UYL9bPFVY&#10;ajfxmW517ESCcChRQR/jWEoZmp4shrUbiZPXOm8xJuk7qT1OCW6N3GRZIS0OnBZ6HOnYU3Opr1bB&#10;dPEjMzp/D/ej+T6YvDi0H0o9L+e3VxCR5vgf/mu/awV5voH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VG6awgAAANwAAAAPAAAAAAAAAAAAAAAAAJgCAABkcnMvZG93&#10;bnJldi54bWxQSwUGAAAAAAQABAD1AAAAhwMAAAAA&#10;" strokeweight="2.25pt">
                <v:textbox style="layout-flow:vertical;mso-layout-flow-alt:bottom-to-top" inset="0,0,0,0">
                  <w:txbxContent>
                    <w:p w:rsidR="00A54FC7" w:rsidRDefault="00E4776F">
                      <w:pPr>
                        <w:pStyle w:val="a3"/>
                      </w:pPr>
                      <w:r>
                        <w:t>Взам. инв. №</w:t>
                      </w:r>
                    </w:p>
                  </w:txbxContent>
                </v:textbox>
              </v:shape>
              <v:shape id="Text Box 235" o:spid="_x0000_s2137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LAcEA&#10;AADcAAAADwAAAGRycy9kb3ducmV2LnhtbESPQYvCMBSE7wv+h/AEb2uqUpFqFBUW9Li6hz0+mmdb&#10;TF5KEm3XX2+EBY/DzHzDrDa9NeJOPjSOFUzGGQji0umGKwU/56/PBYgQkTUax6TgjwJs1oOPFRba&#10;dfxN91OsRIJwKFBBHWNbSBnKmiyGsWuJk3dx3mJM0ldSe+wS3Bo5zbK5tNhwWqixpX1N5fV0swq6&#10;q2+Z0flHeOzN787k893lqNRo2G+XICL18R3+bx+0gjyfwe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ywH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A54FC7" w:rsidRDefault="00E4776F">
                      <w:pPr>
                        <w:pStyle w:val="a3"/>
                      </w:pPr>
                      <w:r>
                        <w:t>Инв. № дубл.</w:t>
                      </w:r>
                    </w:p>
                  </w:txbxContent>
                </v:textbox>
              </v:shape>
              <v:shape id="Text Box 236" o:spid="_x0000_s213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FTdcEA&#10;AADcAAAADwAAAGRycy9kb3ducmV2LnhtbESPQYvCMBSE7wv+h/AEb2uqWJFqFBUW9Li6hz0+mmdb&#10;TF5KEm3XX2+EBY/DzHzDrDa9NeJOPjSOFUzGGQji0umGKwU/56/PBYgQkTUax6TgjwJs1oOPFRba&#10;dfxN91OsRIJwKFBBHWNbSBnKmiyGsWuJk3dx3mJM0ldSe+wS3Bo5zbK5tNhwWqixpX1N5fV0swq6&#10;q2+Z0flHeOzN787k893lqNRo2G+XICL18R3+bx+0gjyfwetMOgJ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U3X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A54FC7" w:rsidRDefault="00E4776F">
                      <w:pPr>
                        <w:pStyle w:val="a3"/>
                      </w:pPr>
                      <w: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129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shape id="Text Box 238" o:spid="_x0000_s213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omcEA&#10;AADcAAAADwAAAGRycy9kb3ducmV2LnhtbESPT4vCMBTE7wt+h/CEva2pQsvSNcoqCO7RPwePj+bZ&#10;FpOXkkRb/fRGEPY4zMxvmPlysEbcyIfWsYLpJANBXDndcq3geNh8fYMIEVmjcUwK7hRguRh9zLHU&#10;rucd3faxFgnCoUQFTYxdKWWoGrIYJq4jTt7ZeYsxSV9L7bFPcGvkLMsKabHltNBgR+uGqsv+ahX0&#10;F98xo/OP8Fib08rkxer8p9TnePj9ARFpiP/hd3urFeR5Aa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vaJnBAAAA3AAAAA8AAAAAAAAAAAAAAAAAmAIAAGRycy9kb3du&#10;cmV2LnhtbFBLBQYAAAAABAAEAPUAAACGAwAAAAA=&#10;" strokeweight="2.25pt">
                <v:textbox style="layout-flow:vertical;mso-layout-flow-alt:bottom-to-top" inset="0,0,0,0">
                  <w:txbxContent>
                    <w:p w:rsidR="00A54FC7" w:rsidRDefault="00EB1919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213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NAsMA&#10;AADcAAAADwAAAGRycy9kb3ducmV2LnhtbESPwWrDMBBE74X8g9hAbo3cgN3gRAm1oZAe6/bQ42Jt&#10;bBNpZSQldvP1VaHQ4zAzb5j9cbZG3MiHwbGCp3UGgrh1euBOwefH6+MWRIjIGo1jUvBNAY6HxcMe&#10;S+0mfqdbEzuRIBxKVNDHOJZShrYni2HtRuLknZ23GJP0ndQepwS3Rm6yrJAWB04LPY5U99RemqtV&#10;MF38yIzO38O9Nl+VyYvq/KbUajm/7EBEmuN/+K990gry/Bl+z6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PNA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54FC7" w:rsidRDefault="00EB1919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2132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ZcL4A&#10;AADcAAAADwAAAGRycy9kb3ducmV2LnhtbERPTYvCMBC9C/6HMMLeNHWhslTTooKwHnX34HFoxraY&#10;TEoSbfXXbw7CHh/ve1ON1ogH+dA5VrBcZCCIa6c7bhT8/hzmXyBCRNZoHJOCJwWoyulkg4V2A5/o&#10;cY6NSCEcClTQxtgXUoa6JYth4XrixF2dtxgT9I3UHocUbo38zLKVtNhxamixp31L9e18twqGm++Z&#10;0flXeO3NZWfy1e56VOpjNm7XICKN8V/8dn9rBXme1qYz6QjI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8WXC+AAAA3AAAAA8AAAAAAAAAAAAAAAAAmAIAAGRycy9kb3ducmV2&#10;LnhtbFBLBQYAAAAABAAEAPUAAACDAwAAAAA=&#10;" strokeweight="2.25pt">
                <v:textbox style="layout-flow:vertical;mso-layout-flow-alt:bottom-to-top" inset="0,0,0,0">
                  <w:txbxContent>
                    <w:p w:rsidR="00A54FC7" w:rsidRDefault="00EB1919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213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868MA&#10;AADcAAAADwAAAGRycy9kb3ducmV2LnhtbESPwWrDMBBE74X8g9hAbo3cgE3jRAm1oZAe6/bQ42Jt&#10;bBNpZSQldvP1VaHQ4zAzb5j9cbZG3MiHwbGCp3UGgrh1euBOwefH6+MziBCRNRrHpOCbAhwPi4c9&#10;ltpN/E63JnYiQTiUqKCPcSylDG1PFsPajcTJOztvMSbpO6k9TglujdxkWSEtDpwWehyp7qm9NFer&#10;YLr4kRmdv4d7bb4qkxfV+U2p1XJ+2YGINMf/8F/7pBXk+RZ+z6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D86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A54FC7" w:rsidRDefault="00EB1919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2130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afy78A&#10;AADcAAAADwAAAGRycy9kb3ducmV2LnhtbERPy4rCMBTdC/MP4Q6403QEi1TTMgoDztLHwuWlubbF&#10;5KYkGdvx681CcHk47001WiPu5EPnWMHXPANBXDvdcaPgfPqZrUCEiKzROCYF/xSgKj8mGyy0G/hA&#10;92NsRArhUKCCNsa+kDLULVkMc9cTJ+7qvMWYoG+k9jikcGvkIstyabHj1NBiT7uW6tvxzyoYbr5n&#10;Rucf4bEzl61Z5tvrr1LTz/F7DSLSGN/il3uvFSzzND+dSUdAl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pp/L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A54FC7" w:rsidRDefault="00EB1919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2127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bfsUA&#10;AADcAAAADwAAAGRycy9kb3ducmV2LnhtbESPQWvCQBSE70L/w/IKvekmgYaSuooIFmlPpip4e2Rf&#10;s8Hs25DdJum/7wqCx2FmvmGW68m2YqDeN44VpIsEBHHldMO1guP3bv4Gwgdkja1jUvBHHtarp9kS&#10;C+1GPtBQhlpECPsCFZgQukJKXxmy6BeuI47ej+sthij7Wuoexwi3rcySJJcWG44LBjvaGqqu5a9V&#10;sL+YNKvGfEhPX3mZbT93H+fLSamX52nzDiLQFB7he3uvFbzmK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tt+xQAAANwAAAAPAAAAAAAAAAAAAAAAAJgCAABkcnMv&#10;ZG93bnJldi54bWxQSwUGAAAAAAQABAD1AAAAigMAAAAA&#10;" strokeweight="2.25pt">
            <v:textbox inset="0,0,0,0"/>
          </v:rect>
          <v:group id="Group 244" o:spid="_x0000_s2050" style="position:absolute;left:1134;top:14321;width:10488;height:2234" coordorigin="1418,13315" coordsize="10488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<v:rect id="Rectangle 245" o:spid="_x0000_s2126" style="position:absolute;left:1418;top:13317;width:10488;height:2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gksUA&#10;AADcAAAADwAAAGRycy9kb3ducmV2LnhtbESPQWvCQBSE74X+h+UVequbpBhKdJUiWKSejFXw9sg+&#10;s8Hs25DdJum/7wqFHoeZ+YZZrifbioF63zhWkM4SEMSV0w3XCr6O25c3ED4ga2wdk4If8rBePT4s&#10;sdBu5AMNZahFhLAvUIEJoSuk9JUhi37mOuLoXV1vMUTZ11L3OEa4bWWWJLm02HBcMNjRxlB1K7+t&#10;gt3FpFk15kN62udltvncfpwvJ6Wen6b3BYhAU/gP/7V3WsE8f4X7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OCSxQAAANwAAAAPAAAAAAAAAAAAAAAAAJgCAABkcnMv&#10;ZG93bnJldi54bWxQSwUGAAAAAAQABAD1AAAAigMAAAAA&#10;" strokeweight="2.25pt">
              <v:textbox inset="0,0,0,0"/>
            </v:rect>
            <v:group id="Group 246" o:spid="_x0000_s2051" style="position:absolute;left:1421;top:13315;width:10485;height:2278" coordorigin="1135,11234" coordsize="10485,2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<v:group id="Group 247" o:spid="_x0000_s2112" style="position:absolute;left:4817;top:11234;width:6803;height:2268" coordorigin="4667,12846" coordsize="6803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<v:group id="Group 248" o:spid="_x0000_s2116" style="position:absolute;left:8629;top:13691;width:2841;height:577" coordorigin="6360,12791" coordsize="2841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Text Box 249" o:spid="_x0000_s2125" type="#_x0000_t202" style="position:absolute;left:6365;top:12791;width:84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Yb8UA&#10;AADcAAAADwAAAGRycy9kb3ducmV2LnhtbESPQWvCQBSE7wX/w/IEL0U3VZpIdBUpCIFeamwP3h7Z&#10;ZzaYfRuyq8Z/3xUKPQ4z8w2z3g62FTfqfeNYwdssAUFcOd1wreD7uJ8uQfiArLF1TAoe5GG7Gb2s&#10;Mdfuzge6laEWEcI+RwUmhC6X0leGLPqZ64ijd3a9xRBlX0vd4z3CbSvnSZJKiw3HBYMdfRiqLuXV&#10;KrjyofyiRaHT1wefjJxnxc/uU6nJeNitQAQawn/4r11oBe9pB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lhvxQAAANwAAAAPAAAAAAAAAAAAAAAAAJgCAABkcnMv&#10;ZG93bnJldi54bWxQSwUGAAAAAAQABAD1AAAAigMAAAAA&#10;" strokeweight="2.25pt">
                    <v:textbox inset="0,0,0,0">
                      <w:txbxContent>
                        <w:p w:rsidR="00A54FC7" w:rsidRDefault="00E4776F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124" type="#_x0000_t202" style="position:absolute;left:7218;top:12791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MHcIA&#10;AADcAAAADwAAAGRycy9kb3ducmV2LnhtbERPz2vCMBS+D/Y/hCd4GTOdsm50RimDQcHLrHrY7dG8&#10;NcXmpSSp1v/eHAY7fny/19vJ9uJCPnSOFbwsMhDEjdMdtwqOh6/ndxAhImvsHZOCGwXYbh4f1lho&#10;d+U9XerYihTCoUAFJsahkDI0hiyGhRuIE/frvMWYoG+l9nhN4baXyyzLpcWOU4PBgT4NNed6tApG&#10;3tfftKp0/nTjHyOXb9Wp3Ck1n03lB4hIU/wX/7krreA1T2vT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cwdwgAAANwAAAAPAAAAAAAAAAAAAAAAAJgCAABkcnMvZG93&#10;bnJldi54bWxQSwUGAAAAAAQABAD1AAAAhwMAAAAA&#10;" strokeweight="2.25pt">
                    <v:textbox inset="0,0,0,0">
                      <w:txbxContent>
                        <w:p w:rsidR="00A54FC7" w:rsidRDefault="00E4776F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123" type="#_x0000_t202" style="position:absolute;left:8070;top:12791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phsUA&#10;AADcAAAADwAAAGRycy9kb3ducmV2LnhtbESPQWvCQBSE74X+h+UJvRTd1NKo0VWkUAh4qVEP3h7Z&#10;ZzaYfRuyq8Z/7xYKHoeZ+YZZrHrbiCt1vnas4GOUgCAuna65UrDf/QynIHxA1tg4JgV38rBavr4s&#10;MNPuxlu6FqESEcI+QwUmhDaT0peGLPqRa4mjd3KdxRBlV0nd4S3CbSPHSZJKizXHBYMtfRsqz8XF&#10;Krjwtvilz1yn73c+Gjme5If1Rqm3Qb+egwjUh2f4v51rBV/pD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OWmGxQAAANwAAAAPAAAAAAAAAAAAAAAAAJgCAABkcnMv&#10;ZG93bnJldi54bWxQSwUGAAAAAAQABAD1AAAAigMAAAAA&#10;" strokeweight="2.25pt">
                    <v:textbox inset="0,0,0,0">
                      <w:txbxContent>
                        <w:p w:rsidR="00A54FC7" w:rsidRDefault="00E4776F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122" type="#_x0000_t202" style="position:absolute;left:7223;top:13077;width:8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WxsEA&#10;AADcAAAADwAAAGRycy9kb3ducmV2LnhtbERPTYvCMBC9C/sfwix4kTVdxSpdo4ggFLxodQ/ehma2&#10;KdtMShO1/ntzEDw+3vdy3dtG3KjztWMF3+MEBHHpdM2VgvNp97UA4QOyxsYxKXiQh/XqY7DETLs7&#10;H+lWhErEEPYZKjAhtJmUvjRk0Y9dSxy5P9dZDBF2ldQd3mO4beQkSVJpsebYYLClraHyv7haBVc+&#10;Fgea5jodPfhi5GSe/272Sg0/+80PiEB9eItf7lwrmM3j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aVsbBAAAA3AAAAA8AAAAAAAAAAAAAAAAAmAIAAGRycy9kb3du&#10;cmV2LnhtbFBLBQYAAAAABAAEAPUAAACGAwAAAAA=&#10;" strokeweight="2.25pt">
                    <v:textbox inset="0,0,0,0">
                      <w:txbxContent>
                        <w:p w:rsidR="00A54FC7" w:rsidRPr="005C7017" w:rsidRDefault="005C7017">
                          <w:pPr>
                            <w:pStyle w:val="a3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53" o:spid="_x0000_s2121" type="#_x0000_t202" style="position:absolute;left:8070;top:13072;width:113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zXcYA&#10;AADcAAAADwAAAGRycy9kb3ducmV2LnhtbESPzWrDMBCE74G+g9hCL6GR45CkuFFCKBQMvTROeuht&#10;sbaWqbUylvyTt68ChRyHmfmG2R0m24iBOl87VrBcJCCIS6drrhRczu/PLyB8QNbYOCYFV/Jw2D/M&#10;dphpN/KJhiJUIkLYZ6jAhNBmUvrSkEW/cC1x9H5cZzFE2VVSdzhGuG1kmiQbabHmuGCwpTdD5W/R&#10;WwU9n4pPWuV6M7/yt5HpNv86fij19DgdX0EEmsI9/N/OtYL1dgm3M/EIyP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bzXcYAAADcAAAADwAAAAAAAAAAAAAAAACYAgAAZHJz&#10;L2Rvd25yZXYueG1sUEsFBgAAAAAEAAQA9QAAAIsDAAAAAA==&#10;" strokeweight="2.25pt">
                    <v:textbox inset="0,0,0,0">
                      <w:txbxContent>
                        <w:p w:rsidR="00A54FC7" w:rsidRPr="001E30A5" w:rsidRDefault="00896A57">
                          <w:pPr>
                            <w:pStyle w:val="a3"/>
                            <w:rPr>
                              <w:noProof w:val="0"/>
                              <w:lang w:val="en-US"/>
                            </w:rPr>
                          </w:pPr>
                          <w:r>
                            <w:rPr>
                              <w:noProof w:val="0"/>
                            </w:rPr>
                            <w:t>4</w:t>
                          </w:r>
                          <w:r w:rsidR="00B9539F">
                            <w:rPr>
                              <w:noProof w:val="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254" o:spid="_x0000_s2117" style="position:absolute;left:6360;top:13084;width:848;height:284" coordorigin="6125,9275" coordsize="850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<v:shape id="Text Box 255" o:spid="_x0000_s2120" type="#_x0000_t202" style="position:absolute;left:6125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tPZcQA&#10;AADcAAAADwAAAGRycy9kb3ducmV2LnhtbESPQWsCMRSE7wX/Q3iCt5q1YpXVKFIq7clF68HjY/Pc&#10;rG5eliR1t/++EQo9DjPzDbPa9LYRd/KhdqxgMs5AEJdO11wpOH3tnhcgQkTW2DgmBT8UYLMePK0w&#10;167jA92PsRIJwiFHBSbGNpcylIYshrFriZN3cd5iTNJXUnvsEtw28iXLXqXFmtOCwZbeDJW347dV&#10;UJj+sL9251BcyRfT7qM17/OZUqNhv12CiNTH//Bf+1MrmM2n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LT2XEAAAA3AAAAA8AAAAAAAAAAAAAAAAAmAIAAGRycy9k&#10;b3ducmV2LnhtbFBLBQYAAAAABAAEAPUAAACJAwAAAAA=&#10;" strokeweight="1pt">
                      <v:textbox inset="0,0,0,0">
                        <w:txbxContent>
                          <w:p w:rsidR="00A54FC7" w:rsidRDefault="00EB1919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2119" type="#_x0000_t202" style="position:absolute;left:6409;top:9276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XEcUA&#10;AADcAAAADwAAAGRycy9kb3ducmV2LnhtbESPQWsCMRSE74L/ITyhN83W1ipbo0hpqScXbQ8eH5vX&#10;zdrNy5Kk7vrvjSD0OMzMN8xy3dtGnMmH2rGCx0kGgrh0uuZKwffXx3gBIkRkjY1jUnChAOvVcLDE&#10;XLuO93Q+xEokCIccFZgY21zKUBqyGCauJU7ej/MWY5K+ktpjl+C2kdMse5EWa04LBlt6M1T+Hv6s&#10;gsL0+92pO4biRL546j5b8z6fKfUw6jevICL18T98b2+1gtn8G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tcRxQAAANwAAAAPAAAAAAAAAAAAAAAAAJgCAABkcnMv&#10;ZG93bnJldi54bWxQSwUGAAAAAAQABAD1AAAAigMAAAAA&#10;" strokeweight="1pt">
                      <v:textbox inset="0,0,0,0">
                        <w:txbxContent>
                          <w:p w:rsidR="00A54FC7" w:rsidRDefault="00E4776F">
                            <w:pPr>
                              <w:pStyle w:val="a3"/>
                            </w:pPr>
                            <w:r>
                              <w:t>У</w:t>
                            </w:r>
                          </w:p>
                        </w:txbxContent>
                      </v:textbox>
                    </v:shape>
                    <v:shape id="Text Box 257" o:spid="_x0000_s2118" type="#_x0000_t202" style="position:absolute;left:6692;top:927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5yisUA&#10;AADcAAAADwAAAGRycy9kb3ducmV2LnhtbESPzWrDMBCE74G+g9hCboncBDfFjRJCSGlPMfk59LhY&#10;W8uptTKSGrtvXwUKOQ4z8w2zXA+2FVfyoXGs4GmagSCunG64VnA+vU1eQISIrLF1TAp+KcB69TBa&#10;YqFdzwe6HmMtEoRDgQpMjF0hZagMWQxT1xEn78t5izFJX0vtsU9w28pZlj1Liw2nBYMdbQ1V38cf&#10;q6A0w2F/6T9DeSFfzvv3zuwWuVLjx2HzCiLSEO/h//aHVpAvcr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nKKxQAAANwAAAAPAAAAAAAAAAAAAAAAAJgCAABkcnMv&#10;ZG93bnJldi54bWxQSwUGAAAAAAQABAD1AAAAigMAAAAA&#10;" strokeweight="1pt">
                      <v:textbox inset="0,0,0,0">
                        <w:txbxContent>
                          <w:p w:rsidR="00A54FC7" w:rsidRDefault="00EB1919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115" type="#_x0000_t202" style="position:absolute;left:8635;top:14264;width:283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rKcUA&#10;AADcAAAADwAAAGRycy9kb3ducmV2LnhtbESPQWvCQBSE7wX/w/IEL0U3VZpIdBUpCIFeamwP3h7Z&#10;ZzaYfRuyq8Z/3xUKPQ4z8w2z3g62FTfqfeNYwdssAUFcOd1wreD7uJ8uQfiArLF1TAoe5GG7Gb2s&#10;Mdfuzge6laEWEcI+RwUmhC6X0leGLPqZ64ijd3a9xRBlX0vd4z3CbSvnSZJKiw3HBYMdfRiqLuXV&#10;KrjyofyiRaHT1wefjJxnxc/uU6nJeNitQAQawn/4r11oBe9ZC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2spxQAAANwAAAAPAAAAAAAAAAAAAAAAAJgCAABkcnMv&#10;ZG93bnJldi54bWxQSwUGAAAAAAQABAD1AAAAigMAAAAA&#10;" strokeweight="2.25pt">
                  <v:textbox inset="0,0,0,0">
                    <w:txbxContent>
                      <w:p w:rsidR="00A54FC7" w:rsidRPr="00611E9E" w:rsidRDefault="00801C41">
                        <w:pPr>
                          <w:pStyle w:val="a3"/>
                          <w:spacing w:before="60"/>
                          <w:rPr>
                            <w:noProof w:val="0"/>
                            <w:sz w:val="48"/>
                          </w:rPr>
                        </w:pPr>
                        <w:r w:rsidRPr="00611E9E">
                          <w:rPr>
                            <w:noProof w:val="0"/>
                            <w:sz w:val="48"/>
                          </w:rPr>
                          <w:t>4К-7</w:t>
                        </w:r>
                      </w:p>
                    </w:txbxContent>
                  </v:textbox>
                </v:shape>
                <v:shape id="Text Box 259" o:spid="_x0000_s2114" type="#_x0000_t202" style="position:absolute;left:4667;top:13431;width:3969;height:16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OssUA&#10;AADcAAAADwAAAGRycy9kb3ducmV2LnhtbESPQWvCQBSE7wX/w/IEL0U3VZpIdBUpCIFeamwP3h7Z&#10;ZzaYfRuyq8Z/3xUKPQ4z8w2z3g62FTfqfeNYwdssAUFcOd1wreD7uJ8uQfiArLF1TAoe5GG7Gb2s&#10;Mdfuzge6laEWEcI+RwUmhC6X0leGLPqZ64ijd3a9xRBlX0vd4z3CbSvnSZJKiw3HBYMdfRiqLuXV&#10;KrjyofyiRaHT1wefjJxnxc/uU6nJeNitQAQawn/4r11oBe9ZB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86yxQAAANwAAAAPAAAAAAAAAAAAAAAAAJgCAABkcnMv&#10;ZG93bnJldi54bWxQSwUGAAAAAAQABAD1AAAAigMAAAAA&#10;" strokeweight="2.25pt">
                  <v:textbox inset="0,0,0,0">
                    <w:txbxContent>
                      <w:p w:rsidR="00605F1A" w:rsidRPr="00605F1A" w:rsidRDefault="00605F1A" w:rsidP="009832F0">
                        <w:pPr>
                          <w:pStyle w:val="a3"/>
                          <w:spacing w:before="120"/>
                          <w:rPr>
                            <w:sz w:val="8"/>
                            <w:szCs w:val="28"/>
                          </w:rPr>
                        </w:pPr>
                      </w:p>
                      <w:p w:rsidR="005C7017" w:rsidRDefault="005C7017" w:rsidP="001347F5">
                        <w:pPr>
                          <w:pStyle w:val="a3"/>
                          <w:rPr>
                            <w:w w:val="76"/>
                            <w:sz w:val="20"/>
                            <w:szCs w:val="26"/>
                          </w:rPr>
                        </w:pPr>
                        <w:r w:rsidRPr="005C7017">
                          <w:rPr>
                            <w:w w:val="76"/>
                            <w:sz w:val="20"/>
                            <w:szCs w:val="26"/>
                          </w:rPr>
                          <w:t>Разработка арифметического устройства и блока устройства управления вычислительного устройства для команды ускоренного умножения чисел с фиксированной запятой методом Лемана разработанные на ПЛИС</w:t>
                        </w:r>
                      </w:p>
                    </w:txbxContent>
                  </v:textbox>
                </v:shape>
                <v:shape id="Text Box 260" o:spid="_x0000_s2113" type="#_x0000_t202" style="position:absolute;left:4667;top:12846;width:680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awMEA&#10;AADcAAAADwAAAGRycy9kb3ducmV2LnhtbERPTYvCMBC9C/sfwix4kTVdxSpdo4ggFLxodQ/ehma2&#10;KdtMShO1/ntzEDw+3vdy3dtG3KjztWMF3+MEBHHpdM2VgvNp97UA4QOyxsYxKXiQh/XqY7DETLs7&#10;H+lWhErEEPYZKjAhtJmUvjRk0Y9dSxy5P9dZDBF2ldQd3mO4beQkSVJpsebYYLClraHyv7haBVc+&#10;Fgea5jodPfhi5GSe/272Sg0/+80PiEB9eItf7lwrmM3j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sWsDBAAAA3AAAAA8AAAAAAAAAAAAAAAAAmAIAAGRycy9kb3du&#10;cmV2LnhtbFBLBQYAAAAABAAEAPUAAACGAwAAAAA=&#10;" strokeweight="2.25pt">
                  <v:textbox inset="0,0,0,0">
                    <w:txbxContent>
                      <w:p w:rsidR="00A54FC7" w:rsidRPr="00611E9E" w:rsidRDefault="00113210">
                        <w:pPr>
                          <w:pStyle w:val="a3"/>
                          <w:spacing w:before="160"/>
                          <w:rPr>
                            <w:noProof w:val="0"/>
                            <w:sz w:val="48"/>
                          </w:rPr>
                        </w:pPr>
                        <w:r w:rsidRPr="00611E9E">
                          <w:rPr>
                            <w:noProof w:val="0"/>
                            <w:sz w:val="48"/>
                          </w:rPr>
                          <w:t>ДП04.</w:t>
                        </w:r>
                        <w:r w:rsidR="00FE798F" w:rsidRPr="00611E9E">
                          <w:rPr>
                            <w:noProof w:val="0"/>
                            <w:sz w:val="48"/>
                          </w:rPr>
                          <w:t>090201</w:t>
                        </w:r>
                        <w:r w:rsidRPr="00611E9E">
                          <w:rPr>
                            <w:noProof w:val="0"/>
                            <w:sz w:val="48"/>
                          </w:rPr>
                          <w:t>.</w:t>
                        </w:r>
                        <w:r w:rsidR="00FE798F" w:rsidRPr="00611E9E">
                          <w:rPr>
                            <w:noProof w:val="0"/>
                            <w:sz w:val="48"/>
                          </w:rPr>
                          <w:t>7</w:t>
                        </w:r>
                        <w:r w:rsidR="00801C41" w:rsidRPr="00611E9E">
                          <w:rPr>
                            <w:noProof w:val="0"/>
                            <w:sz w:val="48"/>
                          </w:rPr>
                          <w:t>14</w:t>
                        </w:r>
                        <w:r w:rsidR="00E4776F" w:rsidRPr="00611E9E">
                          <w:rPr>
                            <w:noProof w:val="0"/>
                            <w:sz w:val="48"/>
                          </w:rPr>
                          <w:t xml:space="preserve"> ПЗ</w:t>
                        </w:r>
                      </w:p>
                    </w:txbxContent>
                  </v:textbox>
                </v:shape>
              </v:group>
              <v:group id="Group 261" o:spid="_x0000_s2052" style="position:absolute;left:1135;top:11238;width:3685;height:2274" coordorigin="3028,10033" coordsize="3685,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<v:group id="Group 262" o:spid="_x0000_s2073" style="position:absolute;left:3031;top:10614;width:3682;height:1693" coordorigin="3314,10614" coordsize="3682,1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group id="Group 263" o:spid="_x0000_s2106" style="position:absolute;left:3314;top:10614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    <v:shape id="Text Box 264" o:spid="_x0000_s21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dDcUA&#10;AADcAAAADwAAAGRycy9kb3ducmV2LnhtbESPT4vCMBTE74LfITzBi2i6XfxD1yiyIBT2onX34O3R&#10;PJuyzUtpotZvv1kQPA4z8xtmve1tI27U+dqxgrdZAoK4dLrmSsH3aT9dgfABWWPjmBQ8yMN2Mxys&#10;MdPuzke6FaESEcI+QwUmhDaT0peGLPqZa4mjd3GdxRBlV0nd4T3CbSPTJFlIizXHBYMtfRoqf4ur&#10;VXDlY3Gg91wvJg8+G5ku85/dl1LjUb/7ABGoD6/ws51rBfNVCv9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R0NxQAAANwAAAAPAAAAAAAAAAAAAAAAAJgCAABkcnMv&#10;ZG93bnJldi54bWxQSwUGAAAAAAQABAD1AAAAigMAAAAA&#10;" strokeweight="2.25pt">
                      <v:textbox inset="0,0,0,0">
                        <w:txbxContent>
                          <w:p w:rsidR="00A54FC7" w:rsidRDefault="00E4776F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1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4lsQA&#10;AADcAAAADwAAAGRycy9kb3ducmV2LnhtbESPT4vCMBTE78J+h/AW9iKaruIfqlFEEAp70aoHb4/m&#10;2ZRtXkoTtX77zYLgcZiZ3zDLdWdrcafWV44VfA8TEMSF0xWXCk7H3WAOwgdkjbVjUvAkD+vVR2+J&#10;qXYPPtA9D6WIEPYpKjAhNKmUvjBk0Q9dQxy9q2sthijbUuoWHxFuazlKkqm0WHFcMNjQ1lDxm9+s&#10;ghsf8j2NMz3tP/li5GiWnTc/Sn19dpsFiEBdeIdf7UwrmMzH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duJbEAAAA3AAAAA8AAAAAAAAAAAAAAAAAmAIAAGRycy9k&#10;b3ducmV2LnhtbFBLBQYAAAAABAAEAPUAAACJAwAAAAA=&#10;" strokeweight="2.25pt">
                      <v:textbox inset="0,0,0,0">
                        <w:txbxContent>
                          <w:p w:rsidR="00A54FC7" w:rsidRDefault="00E4776F">
                            <w:pPr>
                              <w:pStyle w:val="a3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1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Qg4sYA&#10;AADcAAAADwAAAGRycy9kb3ducmV2LnhtbESPQWvCQBSE7wX/w/KEXkrdaNtUYjYihULAS03bQ2+P&#10;7DMbzL4N2VXjv3cFocdhZr5h8vVoO3GiwbeOFcxnCQji2umWGwU/35/PSxA+IGvsHJOCC3lYF5OH&#10;HDPtzryjUxUaESHsM1RgQugzKX1tyKKfuZ44ens3WAxRDo3UA54j3HZykSSptNhyXDDY04eh+lAd&#10;rYIj76oveil1+nThPyMX7+XvZqvU43TcrEAEGsN/+N4utYK35SvczsQjI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Qg4sYAAADcAAAADwAAAAAAAAAAAAAAAACYAgAAZHJz&#10;L2Rvd25yZXYueG1sUEsFBgAAAAAEAAQA9QAAAIsDAAAAAA==&#10;" strokeweight="2.25pt">
                      <v:textbox inset="0,0,0,0">
                        <w:txbxContent>
                          <w:p w:rsidR="00A54FC7" w:rsidRDefault="00E4776F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1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FecQA&#10;AADcAAAADwAAAGRycy9kb3ducmV2LnhtbESPT4vCMBTE78J+h/AW9iKarot/qEYRQSjsRasevD2a&#10;Z1O2eSlN1PrtN4LgcZiZ3zCLVWdrcaPWV44VfA8TEMSF0xWXCo6H7WAGwgdkjbVjUvAgD6vlR2+B&#10;qXZ33tMtD6WIEPYpKjAhNKmUvjBk0Q9dQxy9i2sthijbUuoW7xFuazlKkom0WHFcMNjQxlDxl1+t&#10;givv8x39ZHrSf/DZyNE0O61/lfr67NZzEIG68A6/2plWMJ6N4Xk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4hXnEAAAA3AAAAA8AAAAAAAAAAAAAAAAAmAIAAGRycy9k&#10;b3ducmV2LnhtbFBLBQYAAAAABAAEAPUAAACJAwAAAAA=&#10;" strokeweight="2.25pt">
                      <v:textbox inset="0,0,0,0">
                        <w:txbxContent>
                          <w:p w:rsidR="00A54FC7" w:rsidRDefault="00E4776F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1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bDsUA&#10;AADcAAAADwAAAGRycy9kb3ducmV2LnhtbESPQWvCQBSE7wX/w/IEL0U3VRpDdBUpCIFeamwP3h7Z&#10;ZzaYfRuyq8Z/3xUKPQ4z8w2z3g62FTfqfeNYwdssAUFcOd1wreD7uJ9mIHxA1tg6JgUP8rDdjF7W&#10;mGt35wPdylCLCGGfowITQpdL6StDFv3MdcTRO7veYoiyr6Xu8R7htpXzJEmlxYbjgsGOPgxVl/Jq&#10;FVz5UH7RotDp64NPRs6Xxc/uU6nJeNitQAQawn/4r11oBe9ZCs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sOxQAAANwAAAAPAAAAAAAAAAAAAAAAAJgCAABkcnMv&#10;ZG93bnJldi54bWxQSwUGAAAAAAQABAD1AAAAigMAAAAA&#10;" strokeweight="2.25pt">
                      <v:textbox inset="0,0,0,0">
                        <w:txbxContent>
                          <w:p w:rsidR="00A54FC7" w:rsidRDefault="00E4776F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074" style="position:absolute;left:3314;top:10907;width:3682;height:1400" coordorigin="2358,10607" coordsize="3682,1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Gta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xb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xrWvFAAAA3AAA&#10;AA8AAAAAAAAAAAAAAAAAqgIAAGRycy9kb3ducmV2LnhtbFBLBQYAAAAABAAEAPoAAACcAwAAAAA=&#10;">
                    <v:group id="Group 270" o:spid="_x0000_s2080" style="position:absolute;left:2358;top:10609;width:3681;height:1391" coordorigin="2924,10616" coordsize="3681,1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<v:group id="Group 271" o:spid="_x0000_s2101" style="position:absolute;left:2924;top:1061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      <v:shape id="Text Box 272" o:spid="_x0000_s2105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36MIA&#10;AADcAAAADwAAAGRycy9kb3ducmV2LnhtbERPu27CMBTdkfgH6yJ1A4dWPJpiEKpatRNRoEPHq/gS&#10;B+LryHZJ+vf1UInx6Lw3u8G24kY+NI4VzGcZCOLK6YZrBV+n9+kaRIjIGlvHpOCXAuy249EGc+16&#10;Lul2jLVIIRxyVGBi7HIpQ2XIYpi5jjhxZ+ctxgR9LbXHPoXbVj5m2VJabDg1GOzo1VB1Pf5YBYUZ&#10;ysOl/w7FhXzx1H905m21UOphMuxfQEQa4l387/7UChbPaX46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TfowgAAANwAAAAPAAAAAAAAAAAAAAAAAJgCAABkcnMvZG93&#10;bnJldi54bWxQSwUGAAAAAAQABAD1AAAAhwMAAAAA&#10;" strokeweight="1pt">
                          <v:textbox inset="0,0,0,0">
                            <w:txbxContent>
                              <w:p w:rsidR="00A54FC7" w:rsidRPr="005C7017" w:rsidRDefault="005C7017">
                                <w:pPr>
                                  <w:pStyle w:val="a3"/>
                                  <w:rPr>
                                    <w:noProof w:val="0"/>
                                    <w:szCs w:val="18"/>
                                  </w:rPr>
                                </w:pPr>
                                <w:proofErr w:type="spellStart"/>
                                <w:r w:rsidRPr="005C7017">
                                  <w:rPr>
                                    <w:noProof w:val="0"/>
                                    <w:szCs w:val="18"/>
                                  </w:rPr>
                                  <w:t>Порядин</w:t>
                                </w:r>
                                <w:proofErr w:type="spellEnd"/>
                                <w:r w:rsidRPr="005C7017">
                                  <w:rPr>
                                    <w:noProof w:val="0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</w:txbxContent>
                          </v:textbox>
                        </v:shape>
                        <v:shape id="Text Box 273" o:spid="_x0000_s2104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Sc8UA&#10;AADcAAAADwAAAGRycy9kb3ducmV2LnhtbESPQWsCMRSE74L/ITyhN83aom23RimlRU9dtB48PjbP&#10;zermZUlSd/33piD0OMzMN8xi1dtGXMiH2rGC6SQDQVw6XXOlYP/zNX4BESKyxsYxKbhSgNVyOFhg&#10;rl3HW7rsYiUShEOOCkyMbS5lKA1ZDBPXEifv6LzFmKSvpPbYJbht5GOWzaXFmtOCwZY+DJXn3a9V&#10;UJh++33qDqE4kS+eunVrPp9nSj2M+vc3EJH6+B++tzdawex1Cn9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ZJz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4776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210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sMBMUA&#10;AADcAAAADwAAAGRycy9kb3ducmV2LnhtbESPT2sCMRTE74V+h/CE3mpWi1ZXo5TSYk9d/HPw+Ng8&#10;N6ublyVJ3fXbNwWhx2FmfsMs171txJV8qB0rGA0zEMSl0zVXCg77z+cZiBCRNTaOScGNAqxXjw9L&#10;zLXreEvXXaxEgnDIUYGJsc2lDKUhi2HoWuLknZy3GJP0ldQeuwS3jRxn2VRarDktGGzp3VB52f1Y&#10;BYXpt9/n7hiKM/nipdu05uN1otTToH9bgIjUx//wvf2lFUzmY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wwE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210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pn8UA&#10;AADcAAAADwAAAGRycy9kb3ducmV2LnhtbESPQWsCMRSE7wX/Q3hCbzVrxdpujSKlpZ5ctB48PjbP&#10;zermZUlSd/vvjVDwOMzMN8x82dtGXMiH2rGC8SgDQVw6XXOlYP/z9fQKIkRkjY1jUvBHAZaLwcMc&#10;c+063tJlFyuRIBxyVGBibHMpQ2nIYhi5ljh5R+ctxiR9JbXHLsFtI5+z7EVarDktGGzpw1B53v1a&#10;BYXpt5tTdwjFiXwx6b5b8zmbKvU47FfvICL18R7+b6+1gunbB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6mf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096" style="position:absolute;left:2925;top:10895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      <v:shape id="Text Box 277" o:spid="_x0000_s2100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UcMUA&#10;AADcAAAADwAAAGRycy9kb3ducmV2LnhtbESPzWrDMBCE74W+g9hCb42cFPfHjRJCSGhPMU576HGx&#10;tpYTa2UkJXbfvgoUchxm5htmvhxtJ87kQ+tYwXSSgSCunW65UfD1uX14AREissbOMSn4pQDLxe3N&#10;HAvtBq7ovI+NSBAOBSowMfaFlKE2ZDFMXE+cvB/nLcYkfSO1xyHBbSdnWfYkLbacFgz2tDZUH/cn&#10;q6A0Y7U7DN+hPJAvH4f33myec6Xu78bVG4hIY7yG/9sfWkH+msPl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pRw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5C7017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proofErr w:type="spellStart"/>
                                <w:r>
                                  <w:rPr>
                                    <w:noProof w:val="0"/>
                                  </w:rPr>
                                  <w:t>Брехов</w:t>
                                </w:r>
                                <w:proofErr w:type="spellEnd"/>
                                <w:r>
                                  <w:rPr>
                                    <w:noProof w:val="0"/>
                                  </w:rPr>
                                  <w:t xml:space="preserve"> О.М.</w:t>
                                </w:r>
                              </w:p>
                            </w:txbxContent>
                          </v:textbox>
                        </v:shape>
                        <v:shape id="Text Box 278" o:spid="_x0000_s2099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AKB8UA&#10;AADcAAAADwAAAGRycy9kb3ducmV2LnhtbESPS2vDMBCE74X+B7GF3hq5LXk5UUIpLc2pJo9Djou1&#10;sZxYKyOpsfPvo0Ahx2FmvmHmy9424kw+1I4VvA4yEMSl0zVXCnbb75cJiBCRNTaOScGFAiwXjw9z&#10;zLXreE3nTaxEgnDIUYGJsc2lDKUhi2HgWuLkHZy3GJP0ldQeuwS3jXzLspG0WHNaMNjSp6HytPmz&#10;CgrTr3+P3T4UR/LFe/fTmq/xUKnnp/5jBiJSH+/h//ZKKxhOR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AoH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4776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209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vnMUA&#10;AADcAAAADwAAAGRycy9kb3ducmV2LnhtbESPT2sCMRTE74V+h/AK3mq2FquuRinSUk9d/HPw+Ng8&#10;N6ublyWJ7vbbN0Khx2FmfsMsVr1txI18qB0reBlmIIhLp2uuFBz2n89TECEia2wck4IfCrBaPj4s&#10;MNeu4y3ddrESCcIhRwUmxjaXMpSGLIaha4mTd3LeYkzSV1J77BLcNnKUZW/SYs1pwWBLa0PlZXe1&#10;CgrTb7/P3TEUZ/LFa/fVmo/JWKnBU/8+BxGpj//hv/ZGKxjPJnA/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K+c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209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77sIA&#10;AADcAAAADwAAAGRycy9kb3ducmV2LnhtbERPu27CMBTdkfgH6yJ1A4dWPJpiEKpatRNRoEPHq/gS&#10;B+LryHZJ+vf1UInx6Lw3u8G24kY+NI4VzGcZCOLK6YZrBV+n9+kaRIjIGlvHpOCXAuy249EGc+16&#10;Lul2jLVIIRxyVGBi7HIpQ2XIYpi5jjhxZ+ctxgR9LbXHPoXbVj5m2VJabDg1GOzo1VB1Pf5YBYUZ&#10;ysOl/w7FhXzx1H905m21UOphMuxfQEQa4l387/7UChbPaW06k4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zvuwgAAANwAAAAPAAAAAAAAAAAAAAAAAJgCAABkcnMvZG93&#10;bnJldi54bWxQSwUGAAAAAAQABAD1AAAAhwMAAAAA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091" style="position:absolute;left:2925;top:11174;width:3680;height:280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<v:shape id="Text Box 282" o:spid="_x0000_s2095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DE8EA&#10;AADcAAAADwAAAGRycy9kb3ducmV2LnhtbERPz2vCMBS+D/Y/hDfwNtMpU6lGGUNxJ4tuB4+P5tnU&#10;NS8libb+9+YgePz4fi9WvW3ElXyoHSv4GGYgiEuna64U/P1u3mcgQkTW2DgmBTcKsFq+viww167j&#10;PV0PsRIphEOOCkyMbS5lKA1ZDEPXEifu5LzFmKCvpPbYpXDbyFGWTaTFmlODwZa+DZX/h4tVUJh+&#10;vzt3x1CcyRfjbtua9fRTqcFb/zUHEamPT/HD/aMVTLI0P5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6wxPBAAAA3AAAAA8AAAAAAAAAAAAAAAAAmAIAAGRycy9kb3du&#10;cmV2LnhtbFBLBQYAAAAABAAEAPUAAACG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3" o:spid="_x0000_s2094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miMQA&#10;AADcAAAADwAAAGRycy9kb3ducmV2LnhtbESPQWsCMRSE74L/ITyhN83aUi2rUUQq9tRF7cHjY/O6&#10;Wbt5WZLorv++KRQ8DjPzDbNc97YRN/KhdqxgOslAEJdO11wp+Drtxm8gQkTW2DgmBXcKsF4NB0vM&#10;tev4QLdjrESCcMhRgYmxzaUMpSGLYeJa4uR9O28xJukrqT12CW4b+ZxlM2mx5rRgsKWtofLneLUK&#10;CtMfPi/dORQX8sVLt2/N+/xVqadRv1mAiNTHR/i//aEVzLIp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2Zoj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4776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shape>
                        <v:shape id="Text Box 284" o:spid="_x0000_s209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4/8QA&#10;AADcAAAADwAAAGRycy9kb3ducmV2LnhtbESPQWsCMRSE74L/ITyhN81qqZbVKFIq9tRF7cHjY/O6&#10;Wbt5WZLorv++KRQ8DjPzDbPa9LYRN/KhdqxgOslAEJdO11wp+Drtxq8gQkTW2DgmBXcKsFkPByvM&#10;tev4QLdjrESCcMhRgYmxzaUMpSGLYeJa4uR9O28xJukrqT12CW4bOcuyubRYc1ow2NKbofLneLUK&#10;CtMfPi/dORQX8sVzt2/N++JFqadRv12CiNTHR/i//aEVzL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+P/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209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dZMQA&#10;AADcAAAADwAAAGRycy9kb3ducmV2LnhtbESPT2sCMRTE7wW/Q3iCt5q1UpXVKFIq7amLfw4eH5vn&#10;ZnXzsiSpu/32TaHgcZiZ3zCrTW8bcScfascKJuMMBHHpdM2VgtNx97wAESKyxsYxKfihAJv14GmF&#10;uXYd7+l+iJVIEA45KjAxtrmUoTRkMYxdS5y8i/MWY5K+ktpjl+C2kS9ZNpMWa04LBlt6M1TeDt9W&#10;QWH6/de1O4fiSr6Ydh+teZ+/KjUa9tsliEh9fIT/259awSybwt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XWT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086" style="position:absolute;left:2925;top:11449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      <v:shape id="Text Box 287" o:spid="_x0000_s2090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gi8UA&#10;AADcAAAADwAAAGRycy9kb3ducmV2LnhtbESPS2vDMBCE74X8B7GB3ho5DXngRAmhNLSnmjwOOS7W&#10;xnJirYykxu6/rwqFHIeZ+YZZbXrbiDv5UDtWMB5lIIhLp2uuFJyOu5cFiBCRNTaOScEPBdisB08r&#10;zLXreE/3Q6xEgnDIUYGJsc2lDKUhi2HkWuLkXZy3GJP0ldQeuwS3jXzNspm0WHNaMNjSm6Hydvi2&#10;CgrT77+u3TkUV/LFpPtozft8qtTzsN8uQUTq4yP83/7UCmbZF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WCL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2089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/+/MQA&#10;AADcAAAADwAAAGRycy9kb3ducmV2LnhtbESPQWsCMRSE70L/Q3iF3jRbS7eyNYqI0p5ctD14fGxe&#10;N2s3L0sS3e2/N4LQ4zAz3zDz5WBbcSEfGscKnicZCOLK6YZrBd9f2/EMRIjIGlvHpOCPAiwXD6M5&#10;Ftr1vKfLIdYiQTgUqMDE2BVShsqQxTBxHXHyfpy3GJP0tdQe+wS3rZxmWS4tNpwWDHa0NlT9Hs5W&#10;QWmG/e7UH0N5Il++9B+d2by9KvX0OKzeQUQa4n/43v7UCvIsh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/vz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4776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shape>
                        <v:shape id="Text Box 289" o:spid="_x0000_s2088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bZ8QA&#10;AADcAAAADwAAAGRycy9kb3ducmV2LnhtbESPT2sCMRTE74LfITyhN822pVpWo4hU7KmLfw49PjbP&#10;zdrNy5JEd/32TaHgcZiZ3zCLVW8bcSMfascKnicZCOLS6ZorBafjdvwOIkRkjY1jUnCnAKvlcLDA&#10;XLuO93Q7xEokCIccFZgY21zKUBqyGCauJU7e2XmLMUlfSe2xS3DbyJcsm0qLNacFgy1tDJU/h6tV&#10;UJh+/3XpvkNxIV+8drvWfMzelHoa9es5iEh9fIT/259awTSb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W2f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2087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PFcEA&#10;AADcAAAADwAAAGRycy9kb3ducmV2LnhtbERPz2vCMBS+D/Y/hDfwNtMpU6lGGUNxJ4tuB4+P5tnU&#10;NS8libb+9+YgePz4fi9WvW3ElXyoHSv4GGYgiEuna64U/P1u3mcgQkTW2DgmBTcKsFq+viww167j&#10;PV0PsRIphEOOCkyMbS5lKA1ZDEPXEifu5LzFmKCvpPbYpXDbyFGWTaTFmlODwZa+DZX/h4tVUJh+&#10;vzt3x1CcyRfjbtua9fRTqcFb/zUHEamPT/HD/aMVTLK0Np1JR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zxXBAAAA3AAAAA8AAAAAAAAAAAAAAAAAmAIAAGRycy9kb3du&#10;cmV2LnhtbFBLBQYAAAAABAAEAPUAAACG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081" style="position:absolute;left:2925;top:11726;width:3680;height:281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<v:shape id="Text Box 292" o:spid="_x0000_s2085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NVzsEA&#10;AADcAAAADwAAAGRycy9kb3ducmV2LnhtbERPz2vCMBS+C/sfwht401RlTqpRxnC4k0XnweOjeWvq&#10;mpeSZLb+9+YgePz4fq82vW3ElXyoHSuYjDMQxKXTNVcKTj9fowWIEJE1No5JwY0CbNYvgxXm2nV8&#10;oOsxViKFcMhRgYmxzaUMpSGLYexa4sT9Om8xJugrqT12Kdw2cpplc2mx5tRgsKVPQ+Xf8d8qKEx/&#10;2F+6cygu5ItZt2vN9v1NqeFr/7EEEamPT/HD/a0VzC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jVc7BAAAA3AAAAA8AAAAAAAAAAAAAAAAAmAIAAGRycy9kb3du&#10;cmV2LnhtbFBLBQYAAAAABAAEAPUAAACG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3" o:spid="_x0000_s2084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wVcQA&#10;AADcAAAADwAAAGRycy9kb3ducmV2LnhtbESPQWsCMRSE7wX/Q3hCbzW7lmpZjVKKpT25qD14fGye&#10;m9XNy5Kk7vbfm0LB4zAz3zDL9WBbcSUfGscK8kkGgrhyuuFawffh4+kVRIjIGlvHpOCXAqxXo4cl&#10;Ftr1vKPrPtYiQTgUqMDE2BVShsqQxTBxHXHyTs5bjEn6WmqPfYLbVk6zbCYtNpwWDHb0bqi67H+s&#10;gtIMu+25P4byTL587j87s5m/KPU4Ht4WICIN8R7+b39pBbM8h78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v8FX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4776F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  <w:r>
                                  <w:t>Ут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94" o:spid="_x0000_s2083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uIsUA&#10;AADcAAAADwAAAGRycy9kb3ducmV2LnhtbESPT2sCMRTE74LfITyhN81qqZXVKFIq7amLfw4eH5vn&#10;ZnXzsiTR3X77plDocZiZ3zCrTW8b8SAfascKppMMBHHpdM2VgtNxN16ACBFZY+OYFHxTgM16OFhh&#10;rl3He3ocYiUShEOOCkyMbS5lKA1ZDBPXEifv4rzFmKSvpPbYJbht5CzL5tJizWnBYEtvhsrb4W4V&#10;FKbff127cyiu5Ivn7qM1768vSj2N+u0SRKQ+/of/2p9awXw6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W4ixQAAANwAAAAPAAAAAAAAAAAAAAAAAJgCAABkcnMv&#10;ZG93bnJldi54bWxQSwUGAAAAAAQABAD1AAAAigMAAAAA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2082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LucQA&#10;AADcAAAADwAAAGRycy9kb3ducmV2LnhtbESPQWsCMRSE70L/Q3gFb5q1Uitbo5Si2JOLtgePj83r&#10;Zu3mZUmiu/57Iwg9DjPzDbNY9bYRF/KhdqxgMs5AEJdO11wp+PnejOYgQkTW2DgmBVcKsFo+DRaY&#10;a9fxni6HWIkE4ZCjAhNjm0sZSkMWw9i1xMn7dd5iTNJXUnvsEtw28iXLZtJizWnBYEufhsq/w9kq&#10;KEy/3526YyhO5Itpt23N+u1VqeFz//EOIlIf/8OP9pdWMJtM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xy7nEAAAA3AAAAA8AAAAAAAAAAAAAAAAAmAIAAGRycy9k&#10;b3ducmV2LnhtbFBLBQYAAAAABAAEAPUAAACJAwAAAAA=&#10;" strokeweight="1pt">
                          <v:textbox inset="0,0,0,0">
                            <w:txbxContent>
                              <w:p w:rsidR="00A54FC7" w:rsidRDefault="00EB1919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079" style="position:absolute;flip:x;visibility:visible" from="5473,10607" to="5473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ZLMccAAADcAAAADwAAAGRycy9kb3ducmV2LnhtbESPT2vCQBDF74LfYRmhF9GNElSiqxRr&#10;W4Ui+OfgccyOSTA7G7Jbjd++WxA8Pt6835s3WzSmFDeqXWFZwaAfgSBOrS44U3A8fPYmIJxH1lha&#10;JgUPcrCYt1szTLS9845ue5+JAGGXoILc+yqR0qU5GXR9WxEH72Jrgz7IOpO6xnuAm1IOo2gkDRYc&#10;GnKsaJlTet3/mvDGR3zYPM7fX+Ptapn+XDZxN1qflHrrNO9TEJ4a/zp+ptdawWgQw/+YQAA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hksxxwAAANwAAAAPAAAAAAAA&#10;AAAAAAAAAKECAABkcnMvZG93bnJldi54bWxQSwUGAAAAAAQABAD5AAAAlQMAAAAA&#10;" strokeweight="2.25pt"/>
                    <v:line id="Line 297" o:spid="_x0000_s2078" style="position:absolute;flip:x;visibility:visible" from="6040,10607" to="604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ruqsgAAADcAAAADwAAAGRycy9kb3ducmV2LnhtbESPS2sCQRCE74H8h6EDuYjOKj7CuqOI&#10;xkRBhGgOObY7vQ/c6Vl2Rl3/vRMI5FhU11ddybw1lbhS40rLCvq9CARxanXJuYLv47r7BsJ5ZI2V&#10;ZVJwJwfz2fNTgrG2N/6i68HnIkDYxaig8L6OpXRpQQZdz9bEwctsY9AH2eRSN3gLcFPJQRSNpcGS&#10;Q0OBNS0LSs+HiwlvrIbH7f30+THZvy/TXbYddqLNj1KvL+1iCsJT6/+P/9IbrWDcH8HvmEAAO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MruqsgAAADcAAAADwAAAAAA&#10;AAAAAAAAAAChAgAAZHJzL2Rvd25yZXYueG1sUEsFBgAAAAAEAAQA+QAAAJYDAAAAAA==&#10;" strokeweight="2.25pt"/>
                    <v:line id="Line 298" o:spid="_x0000_s2077" style="position:absolute;flip:x;visibility:visible" from="3322,10607" to="3322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w3ccAAADcAAAADwAAAGRycy9kb3ducmV2LnhtbESPS4vCQBCE74L/YegFL4tOFMlKdBTx&#10;tQrLgo+Dx95MmwQzPSEzavz3OwsLHovq+qprMmtMKe5Uu8Kygn4vAkGcWl1wpuB0XHdHIJxH1lha&#10;JgVPcjCbtlsTTLR98J7uB5+JAGGXoILc+yqR0qU5GXQ9WxEH72Jrgz7IOpO6xkeAm1IOoiiWBgsO&#10;DTlWtMgpvR5uJryxHB53z5/Pzcf3apF+XXbD92h7Vqrz1szHIDw1/nX8n95qBXE/hr8xgQB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GHDdxwAAANwAAAAPAAAAAAAA&#10;AAAAAAAAAKECAABkcnMvZG93bnJldi54bWxQSwUGAAAAAAQABAD5AAAAlQMAAAAA&#10;" strokeweight="2.25pt"/>
                    <v:line id="Line 299" o:spid="_x0000_s2076" style="position:absolute;flip:x;visibility:visible" from="4621,10607" to="462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TVRsgAAADcAAAADwAAAGRycy9kb3ducmV2LnhtbESPT2vCQBDF7wW/wzKCl6KbiKikrlLS&#10;fwZEUHvocZodk9DsbMhuTfz2XaHg8fHm/d681aY3tbhQ6yrLCuJJBII4t7riQsHn6W28BOE8ssba&#10;Mim4koPNevCwwkTbjg90OfpCBAi7BBWU3jeJlC4vyaCb2IY4eGfbGvRBtoXULXYBbmo5jaK5NFhx&#10;aCixobSk/Of4a8IbL7NTdv3+eF/sX9N8d85mj9H2S6nRsH9+AuGp9/fj//RWK5jHC7iNCQSQ6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1TVRsgAAADcAAAADwAAAAAA&#10;AAAAAAAAAAChAgAAZHJzL2Rvd25yZXYueG1sUEsFBgAAAAAEAAQA+QAAAJYDAAAAAA==&#10;" strokeweight="2.25pt"/>
                    <v:line id="Line 300" o:spid="_x0000_s2075" style="position:absolute;flip:x;visibility:visible" from="2361,10607" to="2361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BNMcAAADcAAAADwAAAGRycy9kb3ducmV2LnhtbESPTWvCQBCG74L/YRmhl1I3FrEldRXx&#10;WyiFag89TrNjEszOhuyq8d93DoLH4Z33mWfG09ZV6kJNKD0bGPQTUMSZtyXnBn4Oq5d3UCEiW6w8&#10;k4EbBZhOup0xptZf+Zsu+5grgXBI0UARY51qHbKCHIa+r4klO/rGYZSxybVt8CpwV+nXJBlphyXL&#10;hQJrmheUnfZnJxqL4WF3+9us376W8+zzuBs+J9tfY5567ewDVKQ2Ppbv7a01MBqIrTwjBNCT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y0E0xwAAANwAAAAPAAAAAAAA&#10;AAAAAAAAAKECAABkcnMvZG93bnJldi54bWxQSwUGAAAAAAQABAD5AAAAlQMAAAAA&#10;" strokeweight="2.25pt"/>
                  </v:group>
                </v:group>
                <v:group id="Group 301" o:spid="_x0000_s2053" style="position:absolute;left:3028;top:10033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<v:group id="Group 302" o:spid="_x0000_s2060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  <v:group id="Group 303" o:spid="_x0000_s2067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<v:shape id="Text Box 304" o:spid="_x0000_s2072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Gkn8QA&#10;AADcAAAADwAAAGRycy9kb3ducmV2LnhtbESPQWsCMRSE7wX/Q3gFbzXblWpZjSKlxZ66qD14fGye&#10;m9XNy5Kk7vrvm0LB4zAz3zDL9WBbcSUfGscKnicZCOLK6YZrBd+Hj6dXECEia2wdk4IbBVivRg9L&#10;LLTreUfXfaxFgnAoUIGJsSukDJUhi2HiOuLknZy3GJP0tdQe+wS3rcyzbCYtNpwWDHb0Zqi67H+s&#10;gtIMu69zfwzlmXw57bedeZ+/KDV+HDYLEJGGeA//tz+1glme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pJ/EAAAA3AAAAA8AAAAAAAAAAAAAAAAAmAIAAGRycy9k&#10;b3ducmV2LnhtbFBLBQYAAAAABAAEAPUAAACJAwAAAAA=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2071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BBMUA&#10;AADcAAAADwAAAGRycy9kb3ducmV2LnhtbESPT2sCMRTE7wW/Q3iCt5pVqZXVKCKV9tTFPwePj81z&#10;s7p5WZLU3X77plDocZiZ3zCrTW8b8SAfascKJuMMBHHpdM2VgvNp/7wAESKyxsYxKfimAJv14GmF&#10;uXYdH+hxjJVIEA45KjAxtrmUoTRkMYxdS5y8q/MWY5K+ktpjl+C2kdMsm0uLNacFgy3tDJX345dV&#10;UJj+8HnrLqG4kS9m3Xtr3l5flBoN++0SRKQ+/of/2h9awXw6g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QEExQAAANwAAAAPAAAAAAAAAAAAAAAAAJgCAABkcnMv&#10;ZG93bnJldi54bWxQSwUGAAAAAAQABAD1AAAAigMAAAAA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2070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SZcMUA&#10;AADcAAAADwAAAGRycy9kb3ducmV2LnhtbESPQWsCMRSE74X+h/CE3mpWa23ZGqWUFj110Xrw+Ng8&#10;N6ublyVJ3fXfG0HwOMzMN8xs0dtGnMiH2rGC0TADQVw6XXOlYPv38/wOIkRkjY1jUnCmAIv548MM&#10;c+06XtNpEyuRIBxyVGBibHMpQ2nIYhi6ljh5e+ctxiR9JbXHLsFtI8dZNpUWa04LBlv6MlQeN/9W&#10;QWH69e+h24XiQL546Zat+X57Vepp0H9+gIjUx3v41l5pBdPxBK5n0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JlwxQAAANwAAAAPAAAAAAAAAAAAAAAAAJgCAABkcnMv&#10;ZG93bnJldi54bWxQSwUGAAAAAAQABAD1AAAAigMAAAAA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2069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g868UA&#10;AADcAAAADwAAAGRycy9kb3ducmV2LnhtbESPT2sCMRTE74V+h/AKvdVsFf+wNYpIpZ5ctD14fGxe&#10;N2s3L0uSuuu3N4LgcZiZ3zDzZW8bcSYfascK3gcZCOLS6ZorBT/fm7cZiBCRNTaOScGFAiwXz09z&#10;zLXreE/nQ6xEgnDIUYGJsc2lDKUhi2HgWuLk/TpvMSbpK6k9dgluGznMsom0WHNaMNjS2lD5d/i3&#10;CgrT73en7hiKE/li1H215nM6Vur1pV99gIjUx0f43t5qBZPhG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DzrxQAAANwAAAAPAAAAAAAAAAAAAAAAAJgCAABkcnMv&#10;ZG93bnJldi54bWxQSwUGAAAAAAQABAD1AAAAigMAAAAA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2068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inMQA&#10;AADcAAAADwAAAGRycy9kb3ducmV2LnhtbESPQWsCMRSE7wX/Q3gFbzVbpWvZGkXE0p5c1B56fGxe&#10;N2s3L0uSutt/bwTB4zAz3zCL1WBbcSYfGscKnicZCOLK6YZrBV/H96dXECEia2wdk4J/CrBajh4W&#10;WGjX857Oh1iLBOFQoAITY1dIGSpDFsPEdcTJ+3HeYkzS11J77BPctnKaZbm02HBaMNjRxlD1e/iz&#10;Ckoz7Hen/juUJ/LlrP/ozHb+otT4cVi/gYg0xHv41v7UCvJpDtcz6Qj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opzEAAAA3AAAAA8AAAAAAAAAAAAAAAAAmAIAAGRycy9k&#10;b3ducmV2LnhtbFBLBQYAAAAABAAEAPUAAACJAwAAAAA=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061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<v:shape id="Text Box 310" o:spid="_x0000_s2066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TdcIA&#10;AADcAAAADwAAAGRycy9kb3ducmV2LnhtbERPz2vCMBS+C/4P4Qm72VTH3OgaRUTZTiu6HXZ8NM+m&#10;2ryUJNruv18Ogx0/vt/lZrSduJMPrWMFiywHQVw73XKj4OvzMH8BESKyxs4xKfihAJv1dFJiod3A&#10;R7qfYiNSCIcCFZgY+0LKUBuyGDLXEyfu7LzFmKBvpPY4pHDbyWWer6TFllODwZ52hurr6WYVVGY8&#10;flyG71BdyFePw1tv9s9PSj3Mxu0riEhj/Bf/ud+1gtUy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ZN1wgAAANwAAAAPAAAAAAAAAAAAAAAAAJgCAABkcnMvZG93&#10;bnJldi54bWxQSwUGAAAAAAQABAD1AAAAhwMAAAAA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2065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27sUA&#10;AADcAAAADwAAAGRycy9kb3ducmV2LnhtbESPQWsCMRSE70L/Q3hCb5rVUttujVJKpZ66aD14fGye&#10;m9XNy5JEd/33Rij0OMzMN8x82dtGXMiH2rGCyTgDQVw6XXOlYPe7Gr2CCBFZY+OYFFwpwHLxMJhj&#10;rl3HG7psYyUShEOOCkyMbS5lKA1ZDGPXEifv4LzFmKSvpPbYJbht5DTLZtJizWnBYEufhsrT9mwV&#10;FKbf/By7fSiO5Iun7rs1Xy/PSj0O+493EJH6+B/+a6+1gtn0De5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TbuxQAAANwAAAAPAAAAAAAAAAAAAAAAAJgCAABkcnMv&#10;ZG93bnJldi54bWxQSwUGAAAAAAQABAD1AAAAigMAAAAA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2064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JrsEA&#10;AADcAAAADwAAAGRycy9kb3ducmV2LnhtbERPyW7CMBC9V+o/WFOpt+K0iEUBg6qKCk5ELAeOo3ga&#10;h8bjyDYk/D0+IHF8evt82dtGXMmH2rGCz0EGgrh0uuZKwfHw+zEFESKyxsYxKbhRgOXi9WWOuXYd&#10;7+i6j5VIIRxyVGBibHMpQ2nIYhi4ljhxf85bjAn6SmqPXQq3jfzKsrG0WHNqMNjSj6Hyf3+xCgrT&#10;77bn7hSKM/li2K1bs5qMlHp/679nICL18Sl+uDdawXiY5qc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WCa7BAAAA3AAAAA8AAAAAAAAAAAAAAAAAmAIAAGRycy9kb3du&#10;cmV2LnhtbFBLBQYAAAAABAAEAPUAAACGAwAAAAA=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2063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qsNcQA&#10;AADcAAAADwAAAGRycy9kb3ducmV2LnhtbESPQWsCMRSE70L/Q3gFb5q1Uitbo5Si2JOLtgePj83r&#10;Zu3mZUmiu/57Iwg9DjPzDbNY9bYRF/KhdqxgMs5AEJdO11wp+PnejOYgQkTW2DgmBVcKsFo+DRaY&#10;a9fxni6HWIkE4ZCjAhNjm0sZSkMWw9i1xMn7dd5iTNJXUnvsEtw28iXLZtJizWnBYEufhsq/w9kq&#10;KEy/3526YyhO5Itpt23N+u1VqeFz//EOIlIf/8OP9pdWMJtO4H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arDXEAAAA3AAAAA8AAAAAAAAAAAAAAAAAmAIAAGRycy9k&#10;b3ducmV2LnhtbFBLBQYAAAAABAAEAPUAAACJAwAAAAA=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2062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gyQsUA&#10;AADcAAAADwAAAGRycy9kb3ducmV2LnhtbESPT2sCMRTE7wW/Q3iCt5pVqZXVKCKV9tTFPwePj81z&#10;s7p5WZLU3X77plDocZiZ3zCrTW8b8SAfascKJuMMBHHpdM2VgvNp/7wAESKyxsYxKfimAJv14GmF&#10;uXYdH+hxjJVIEA45KjAxtrmUoTRkMYxdS5y8q/MWY5K+ktpjl+C2kdMsm0uLNacFgy3tDJX345dV&#10;UJj+8HnrLqG4kS9m3Xtr3l5flBoN++0SRKQ+/of/2h9awXw2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CDJCxQAAANwAAAAPAAAAAAAAAAAAAAAAAJgCAABkcnMv&#10;ZG93bnJldi54bWxQSwUGAAAAAAQABAD1AAAAigMAAAAA&#10;" strokeweight="1pt">
                        <v:textbox inset="0,0,0,0">
                          <w:txbxContent>
                            <w:p w:rsidR="00A54FC7" w:rsidRDefault="00EB1919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059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RQ28MAAADcAAAADwAAAGRycy9kb3ducmV2LnhtbESPT4vCMBTE7wt+h/CEva2pfxCpRhFB&#10;6EEPdkWvj+bZFJuX2kTtfnsjCHscZuY3zGLV2Vo8qPWVYwXDQQKCuHC64lLB8Xf7MwPhA7LG2jEp&#10;+CMPq2Xva4Gpdk8+0CMPpYgQ9ikqMCE0qZS+MGTRD1xDHL2Lay2GKNtS6hafEW5rOUqSqbRYcVww&#10;2NDGUHHN71bBZJ8Zfe52fndIshNVt8nmljulvvvdeg4iUBf+w592phVMx2N4n4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0UNvDAAAA3AAAAA8AAAAAAAAAAAAA&#10;AAAAoQIAAGRycy9kb3ducmV2LnhtbFBLBQYAAAAABAAEAPkAAACRAwAAAAA=&#10;" strokeweight="2.25pt"/>
                  <v:line id="Line 316" o:spid="_x0000_s2058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3Ir8QAAADcAAAADwAAAGRycy9kb3ducmV2LnhtbESPwWrDMBBE74X8g9hAb42c1ITgRgkh&#10;EPDBPdgN6XWxtpaptXIs1Xb/vioUehxm5g2zP862EyMNvnWsYL1KQBDXTrfcKLi+XZ52IHxA1tg5&#10;JgXf5OF4WDzsMdNu4pLGKjQiQthnqMCE0GdS+tqQRb9yPXH0PtxgMUQ5NFIPOEW47eQmSbbSYstx&#10;wWBPZ0P1Z/VlFaSvudHvc+GLMslv1N7T871ySj0u59MLiEBz+A//tXOtYPucwu+ZeAT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3civxAAAANwAAAAPAAAAAAAAAAAA&#10;AAAAAKECAABkcnMvZG93bnJldi54bWxQSwUGAAAAAAQABAD5AAAAkgMAAAAA&#10;" strokeweight="2.25pt"/>
                  <v:line id="Line 317" o:spid="_x0000_s2057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tNMMAAADcAAAADwAAAGRycy9kb3ducmV2LnhtbESPQYvCMBSE7wv+h/CEva2propUo4gg&#10;9OAerKLXR/Nsis1LbbLa/fcbQfA4zMw3zGLV2VrcqfWVYwXDQQKCuHC64lLB8bD9moHwAVlj7ZgU&#10;/JGH1bL3scBUuwfv6Z6HUkQI+xQVmBCaVEpfGLLoB64hjt7FtRZDlG0pdYuPCLe1HCXJVFqsOC4Y&#10;bGhjqLjmv1bB+Ccz+tzt/G6fZCeqbuPNLXdKffa79RxEoC68w692phVMvyf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RbTTDAAAA3AAAAA8AAAAAAAAAAAAA&#10;AAAAoQIAAGRycy9kb3ducmV2LnhtbFBLBQYAAAAABAAEAPkAAACRAwAAAAA=&#10;" strokeweight="2.25pt"/>
                  <v:line id="Line 318" o:spid="_x0000_s2056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PzQ8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aQTlJ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D80PDAAAA3AAAAA8AAAAAAAAAAAAA&#10;AAAAoQIAAGRycy9kb3ducmV2LnhtbFBLBQYAAAAABAAEAPkAAACRAwAAAAA=&#10;" strokeweight="2.25pt"/>
                  <v:line id="Line 319" o:spid="_x0000_s2055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9W2M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2WQ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1bYxAAAANwAAAAPAAAAAAAAAAAA&#10;AAAAAKECAABkcnMvZG93bnJldi54bWxQSwUGAAAAAAQABAD5AAAAkgMAAAAA&#10;" strokeweight="2.25pt"/>
                  <v:line id="Line 320" o:spid="_x0000_s2054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DCqs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eE5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DCqsIAAADcAAAADwAAAAAAAAAAAAAA&#10;AAChAgAAZHJzL2Rvd25yZXYueG1sUEsFBgAAAAAEAAQA+QAAAJADAAAAAA==&#10;" strokeweight="2.25pt"/>
                </v:group>
              </v:group>
            </v:group>
          </v:group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76F"/>
    <w:rsid w:val="000318E5"/>
    <w:rsid w:val="00113210"/>
    <w:rsid w:val="001347F5"/>
    <w:rsid w:val="00181325"/>
    <w:rsid w:val="001B0306"/>
    <w:rsid w:val="001E30A5"/>
    <w:rsid w:val="00293C6B"/>
    <w:rsid w:val="002D155E"/>
    <w:rsid w:val="002F0E3A"/>
    <w:rsid w:val="003520FE"/>
    <w:rsid w:val="003C1C9C"/>
    <w:rsid w:val="005524F5"/>
    <w:rsid w:val="005775E2"/>
    <w:rsid w:val="00591047"/>
    <w:rsid w:val="005C7017"/>
    <w:rsid w:val="00605F1A"/>
    <w:rsid w:val="00611E9E"/>
    <w:rsid w:val="00641B04"/>
    <w:rsid w:val="007346CC"/>
    <w:rsid w:val="00737D25"/>
    <w:rsid w:val="00774000"/>
    <w:rsid w:val="00801C41"/>
    <w:rsid w:val="008541E1"/>
    <w:rsid w:val="00886D7C"/>
    <w:rsid w:val="00896A57"/>
    <w:rsid w:val="008F5BCE"/>
    <w:rsid w:val="00933406"/>
    <w:rsid w:val="00953651"/>
    <w:rsid w:val="009832F0"/>
    <w:rsid w:val="009A698F"/>
    <w:rsid w:val="00A30D3B"/>
    <w:rsid w:val="00A325D7"/>
    <w:rsid w:val="00AB76B9"/>
    <w:rsid w:val="00B9539F"/>
    <w:rsid w:val="00BA530D"/>
    <w:rsid w:val="00BE610B"/>
    <w:rsid w:val="00C97BF7"/>
    <w:rsid w:val="00CC1DF9"/>
    <w:rsid w:val="00DF5BE7"/>
    <w:rsid w:val="00E4776F"/>
    <w:rsid w:val="00E50E3B"/>
    <w:rsid w:val="00EB1919"/>
    <w:rsid w:val="00EC1E53"/>
    <w:rsid w:val="00F14590"/>
    <w:rsid w:val="00F43F82"/>
    <w:rsid w:val="00F8483F"/>
    <w:rsid w:val="00FA4B59"/>
    <w:rsid w:val="00FC2098"/>
    <w:rsid w:val="00FE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,"/>
  <w:listSeparator w:val=";"/>
  <w15:docId w15:val="{3966815A-E0C1-4613-9F4C-7A5AD13B8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76F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0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47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E4776F"/>
    <w:pPr>
      <w:jc w:val="center"/>
    </w:pPr>
    <w:rPr>
      <w:noProof/>
      <w:sz w:val="18"/>
    </w:rPr>
  </w:style>
  <w:style w:type="paragraph" w:styleId="a4">
    <w:name w:val="header"/>
    <w:basedOn w:val="a"/>
    <w:link w:val="a5"/>
    <w:uiPriority w:val="99"/>
    <w:rsid w:val="00E4776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776F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E4776F"/>
    <w:pPr>
      <w:ind w:firstLine="709"/>
    </w:pPr>
  </w:style>
  <w:style w:type="character" w:customStyle="1" w:styleId="a7">
    <w:name w:val="Основной текст Знак"/>
    <w:basedOn w:val="a0"/>
    <w:link w:val="a6"/>
    <w:semiHidden/>
    <w:rsid w:val="00E4776F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0FE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520FE"/>
    <w:pPr>
      <w:spacing w:before="0" w:after="240" w:line="276" w:lineRule="auto"/>
      <w:jc w:val="left"/>
      <w:outlineLvl w:val="9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14590"/>
    <w:pPr>
      <w:tabs>
        <w:tab w:val="right" w:leader="dot" w:pos="9356"/>
      </w:tabs>
      <w:spacing w:after="100" w:line="360" w:lineRule="auto"/>
      <w:ind w:left="142"/>
      <w:jc w:val="center"/>
    </w:pPr>
    <w:rPr>
      <w:rFonts w:ascii="Times New Roman" w:eastAsiaTheme="minorHAnsi" w:hAnsi="Times New Roman" w:cstheme="minorBidi"/>
      <w:i w:val="0"/>
      <w:szCs w:val="22"/>
      <w:lang w:eastAsia="en-US"/>
    </w:rPr>
  </w:style>
  <w:style w:type="character" w:styleId="a9">
    <w:name w:val="Hyperlink"/>
    <w:basedOn w:val="a0"/>
    <w:uiPriority w:val="99"/>
    <w:unhideWhenUsed/>
    <w:rsid w:val="003520FE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774000"/>
    <w:pPr>
      <w:tabs>
        <w:tab w:val="left" w:pos="880"/>
        <w:tab w:val="left" w:pos="1320"/>
        <w:tab w:val="right" w:leader="dot" w:pos="9356"/>
      </w:tabs>
      <w:spacing w:after="100" w:line="360" w:lineRule="auto"/>
      <w:ind w:left="709" w:firstLine="4"/>
    </w:pPr>
    <w:rPr>
      <w:rFonts w:ascii="Times New Roman" w:eastAsiaTheme="minorHAnsi" w:hAnsi="Times New Roman"/>
      <w:noProof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520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0FE"/>
    <w:rPr>
      <w:rFonts w:ascii="Tahoma" w:eastAsia="Times New Roman" w:hAnsi="Tahoma" w:cs="Tahoma"/>
      <w:i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FC20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C2098"/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347F5"/>
    <w:pPr>
      <w:spacing w:line="360" w:lineRule="auto"/>
      <w:ind w:left="720" w:firstLine="709"/>
      <w:contextualSpacing/>
    </w:pPr>
    <w:rPr>
      <w:rFonts w:ascii="Times New Roman" w:eastAsiaTheme="minorHAnsi" w:hAnsi="Times New Roman" w:cstheme="minorBidi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F14590"/>
    <w:pPr>
      <w:tabs>
        <w:tab w:val="right" w:leader="dot" w:pos="9345"/>
      </w:tabs>
      <w:spacing w:after="100" w:line="276" w:lineRule="auto"/>
      <w:ind w:left="1276"/>
      <w:jc w:val="left"/>
    </w:pPr>
    <w:rPr>
      <w:rFonts w:asciiTheme="minorHAnsi" w:eastAsiaTheme="minorEastAsia" w:hAnsiTheme="minorHAnsi" w:cstheme="minorBidi"/>
      <w:i w:val="0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1347F5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AFC73-9C45-4AD8-AFA1-30DF13C3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Зубканс</cp:lastModifiedBy>
  <cp:revision>20</cp:revision>
  <cp:lastPrinted>2018-06-14T10:09:00Z</cp:lastPrinted>
  <dcterms:created xsi:type="dcterms:W3CDTF">2016-06-07T14:13:00Z</dcterms:created>
  <dcterms:modified xsi:type="dcterms:W3CDTF">2018-06-14T10:11:00Z</dcterms:modified>
</cp:coreProperties>
</file>